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09" w:rsidRPr="00F54EC8" w:rsidRDefault="00094FFB" w:rsidP="00094FFB">
      <w:pPr>
        <w:ind w:left="-426"/>
        <w:rPr>
          <w:rFonts w:ascii="Times New Roman" w:hAnsi="Times New Roman" w:cs="Times New Roman"/>
          <w:b/>
          <w:i/>
          <w:iCs/>
          <w:color w:val="FF0000"/>
        </w:rPr>
      </w:pPr>
      <w:r w:rsidRPr="00F54EC8">
        <w:rPr>
          <w:rFonts w:ascii="Times New Roman" w:hAnsi="Times New Roman" w:cs="Times New Roman"/>
          <w:b/>
          <w:i/>
          <w:iCs/>
          <w:color w:val="FF0000"/>
        </w:rPr>
        <w:t>Перед подачей заявки просьба внимательно ознако</w:t>
      </w:r>
      <w:r w:rsidR="00016A09" w:rsidRPr="00F54EC8">
        <w:rPr>
          <w:rFonts w:ascii="Times New Roman" w:hAnsi="Times New Roman" w:cs="Times New Roman"/>
          <w:b/>
          <w:i/>
          <w:iCs/>
          <w:color w:val="FF0000"/>
        </w:rPr>
        <w:t>миться с Положением о конкурсе!</w:t>
      </w:r>
    </w:p>
    <w:p w:rsidR="00094FFB" w:rsidRPr="00F54EC8" w:rsidRDefault="00094FFB" w:rsidP="00094FFB">
      <w:pPr>
        <w:ind w:left="-426"/>
        <w:rPr>
          <w:rFonts w:ascii="Times New Roman" w:hAnsi="Times New Roman" w:cs="Times New Roman"/>
          <w:b/>
          <w:color w:val="FF0000"/>
        </w:rPr>
      </w:pPr>
      <w:r w:rsidRPr="00F54EC8">
        <w:rPr>
          <w:rFonts w:ascii="Times New Roman" w:hAnsi="Times New Roman" w:cs="Times New Roman"/>
          <w:b/>
          <w:i/>
          <w:iCs/>
          <w:color w:val="FF0000"/>
        </w:rPr>
        <w:t>*Руководители / участники конкурса при подаче заявки автоматически подтверждают согласие со всеми пунктами данного Положения и согласие на обработку персональных данных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  <w:u w:val="single"/>
        </w:rPr>
        <w:t xml:space="preserve">С информацией о наших новостях и конкурсах вы можете ознакомиться на сайте </w:t>
      </w:r>
      <w:hyperlink r:id="rId6" w:history="1">
        <w:r w:rsidR="00F54EC8" w:rsidRPr="00BD54EE">
          <w:rPr>
            <w:rStyle w:val="a3"/>
            <w:rFonts w:ascii="Times New Roman" w:hAnsi="Times New Roman" w:cs="Times New Roman"/>
            <w:b/>
            <w:bCs/>
            <w:i/>
            <w:iCs/>
          </w:rPr>
          <w:t>триумф-фест.рф</w:t>
        </w:r>
      </w:hyperlink>
      <w:r w:rsidRPr="00BD54EE">
        <w:rPr>
          <w:rFonts w:ascii="Times New Roman" w:hAnsi="Times New Roman" w:cs="Times New Roman"/>
          <w:b/>
          <w:bCs/>
          <w:i/>
          <w:iCs/>
          <w:u w:val="single"/>
        </w:rPr>
        <w:t xml:space="preserve"> или в </w:t>
      </w:r>
      <w:proofErr w:type="spellStart"/>
      <w:r w:rsidR="00016A09" w:rsidRPr="00BD54EE">
        <w:rPr>
          <w:rFonts w:ascii="Times New Roman" w:hAnsi="Times New Roman" w:cs="Times New Roman"/>
          <w:b/>
          <w:bCs/>
          <w:i/>
          <w:iCs/>
          <w:u w:val="single"/>
        </w:rPr>
        <w:t>телеграм</w:t>
      </w:r>
      <w:proofErr w:type="spellEnd"/>
      <w:r w:rsidRPr="00BD54EE">
        <w:rPr>
          <w:rFonts w:ascii="Times New Roman" w:hAnsi="Times New Roman" w:cs="Times New Roman"/>
          <w:b/>
          <w:bCs/>
          <w:i/>
          <w:iCs/>
          <w:u w:val="single"/>
        </w:rPr>
        <w:t>-канале </w:t>
      </w:r>
      <w:hyperlink r:id="rId7" w:history="1">
        <w:r w:rsidRPr="00BD54EE">
          <w:rPr>
            <w:rStyle w:val="a3"/>
            <w:rFonts w:ascii="Times New Roman" w:hAnsi="Times New Roman" w:cs="Times New Roman"/>
            <w:b/>
            <w:bCs/>
            <w:i/>
            <w:iCs/>
          </w:rPr>
          <w:t>https://t.me/triymffest</w:t>
        </w:r>
      </w:hyperlink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Наши дипломы котируются при прохождении аттестации и получения званий для коллективов!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Во время конкурса будет проходит</w:t>
      </w:r>
      <w:r w:rsidR="00016A09" w:rsidRPr="00BD54EE">
        <w:rPr>
          <w:rFonts w:ascii="Times New Roman" w:hAnsi="Times New Roman" w:cs="Times New Roman"/>
          <w:b/>
          <w:bCs/>
        </w:rPr>
        <w:t>ь профессиональная фото-видео</w:t>
      </w:r>
      <w:r w:rsidRPr="00BD54EE">
        <w:rPr>
          <w:rFonts w:ascii="Times New Roman" w:hAnsi="Times New Roman" w:cs="Times New Roman"/>
          <w:b/>
          <w:bCs/>
        </w:rPr>
        <w:t>съемка!</w:t>
      </w:r>
    </w:p>
    <w:p w:rsidR="00094FFB" w:rsidRPr="00BD54EE" w:rsidRDefault="00094FFB" w:rsidP="00094FFB">
      <w:pPr>
        <w:ind w:left="-426"/>
        <w:jc w:val="center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ПОЛОЖЕНИЕ</w:t>
      </w:r>
    </w:p>
    <w:p w:rsidR="00094FFB" w:rsidRPr="00BD54EE" w:rsidRDefault="00094FFB" w:rsidP="00094FFB">
      <w:pPr>
        <w:ind w:left="-426"/>
        <w:jc w:val="center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о проведении Международного фестиваля-конкурса</w:t>
      </w:r>
    </w:p>
    <w:p w:rsidR="00BD54EE" w:rsidRDefault="00F54EC8" w:rsidP="00BD54EE">
      <w:pPr>
        <w:ind w:left="-426"/>
        <w:jc w:val="center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«Ступеньки к успеху</w:t>
      </w:r>
      <w:r w:rsidR="00094FFB" w:rsidRPr="00BD54EE">
        <w:rPr>
          <w:rFonts w:ascii="Times New Roman" w:hAnsi="Times New Roman" w:cs="Times New Roman"/>
          <w:b/>
          <w:bCs/>
        </w:rPr>
        <w:t>» в г. Улан-Удэ</w:t>
      </w:r>
    </w:p>
    <w:p w:rsidR="00094FFB" w:rsidRPr="00BD54EE" w:rsidRDefault="00BD54EE" w:rsidP="00BD54EE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color w:val="FF0000"/>
        </w:rPr>
        <w:t>1.</w:t>
      </w:r>
      <w:r w:rsidR="00094FFB" w:rsidRPr="00BD54EE">
        <w:rPr>
          <w:rFonts w:ascii="Times New Roman" w:hAnsi="Times New Roman" w:cs="Times New Roman"/>
          <w:b/>
          <w:bCs/>
          <w:color w:val="FF0000"/>
        </w:rPr>
        <w:t>ОБЩЕЕ ПОЛОЖЕНИЕ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 Настоящее положение определяет условия и пор</w:t>
      </w:r>
      <w:r w:rsidR="00016A09" w:rsidRPr="00BD54EE">
        <w:rPr>
          <w:rFonts w:ascii="Times New Roman" w:hAnsi="Times New Roman" w:cs="Times New Roman"/>
        </w:rPr>
        <w:t>ядок проведения Международного</w:t>
      </w:r>
      <w:r w:rsidRPr="00BD54EE">
        <w:rPr>
          <w:rFonts w:ascii="Times New Roman" w:hAnsi="Times New Roman" w:cs="Times New Roman"/>
        </w:rPr>
        <w:t xml:space="preserve"> фестиваля-конкурса</w:t>
      </w:r>
    </w:p>
    <w:p w:rsidR="00094FFB" w:rsidRPr="00BD54EE" w:rsidRDefault="00F54EC8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«Ступеньки к успеху» в г. Улан-Удэ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 Для участия в фестивале-конкурсе приглашаются все, кто молод не только возрастом, но и душой: коллективы, индивидуальные исполнители, педагоги, работающие на базе Домов и Дворцов творчества, досуговых центров, МОУ СОШ, высших и средних учебных заведений, учреждений культуры и искусства, частные школы и студии.</w:t>
      </w:r>
    </w:p>
    <w:p w:rsidR="00094FFB" w:rsidRPr="00BD54EE" w:rsidRDefault="00094FFB" w:rsidP="00094FFB">
      <w:pPr>
        <w:tabs>
          <w:tab w:val="num" w:pos="720"/>
        </w:tabs>
        <w:ind w:left="-426"/>
        <w:rPr>
          <w:rFonts w:ascii="Times New Roman" w:hAnsi="Times New Roman" w:cs="Times New Roman"/>
          <w:color w:val="FF0000"/>
        </w:rPr>
      </w:pPr>
      <w:r w:rsidRPr="00BD54EE">
        <w:rPr>
          <w:rFonts w:ascii="Times New Roman" w:hAnsi="Times New Roman" w:cs="Times New Roman"/>
          <w:color w:val="FF0000"/>
        </w:rPr>
        <w:t xml:space="preserve"> 2. </w:t>
      </w:r>
      <w:r w:rsidRPr="00BD54EE">
        <w:rPr>
          <w:rFonts w:ascii="Times New Roman" w:hAnsi="Times New Roman" w:cs="Times New Roman"/>
          <w:b/>
          <w:bCs/>
          <w:color w:val="FF0000"/>
        </w:rPr>
        <w:t>ЦЕЛИ И ЗАДАЧИ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Cs/>
        </w:rPr>
        <w:t>-</w:t>
      </w:r>
      <w:r w:rsidRPr="00BD54EE">
        <w:rPr>
          <w:rFonts w:ascii="Times New Roman" w:hAnsi="Times New Roman" w:cs="Times New Roman"/>
          <w:b/>
          <w:bCs/>
        </w:rPr>
        <w:t> </w:t>
      </w:r>
      <w:r w:rsidRPr="00BD54EE">
        <w:rPr>
          <w:rFonts w:ascii="Times New Roman" w:hAnsi="Times New Roman" w:cs="Times New Roman"/>
        </w:rPr>
        <w:t>поиск и подде</w:t>
      </w:r>
      <w:r w:rsidR="00016A09" w:rsidRPr="00BD54EE">
        <w:rPr>
          <w:rFonts w:ascii="Times New Roman" w:hAnsi="Times New Roman" w:cs="Times New Roman"/>
        </w:rPr>
        <w:t>ржка </w:t>
      </w:r>
      <w:r w:rsidRPr="00BD54EE">
        <w:rPr>
          <w:rFonts w:ascii="Times New Roman" w:hAnsi="Times New Roman" w:cs="Times New Roman"/>
        </w:rPr>
        <w:t>талантливых детей и взрослых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- повышение уровня исполнительского мастерства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- обмен опытом между творческими коллективами и приобщение их к традициям фестиваля.</w:t>
      </w:r>
    </w:p>
    <w:p w:rsidR="00094FFB" w:rsidRPr="00BD54EE" w:rsidRDefault="00094FFB" w:rsidP="00094FFB">
      <w:pPr>
        <w:tabs>
          <w:tab w:val="num" w:pos="720"/>
        </w:tabs>
        <w:ind w:left="-426"/>
        <w:rPr>
          <w:rFonts w:ascii="Times New Roman" w:hAnsi="Times New Roman" w:cs="Times New Roman"/>
          <w:color w:val="FF0000"/>
        </w:rPr>
      </w:pPr>
      <w:r w:rsidRPr="00BD54EE">
        <w:rPr>
          <w:rFonts w:ascii="Times New Roman" w:hAnsi="Times New Roman" w:cs="Times New Roman"/>
          <w:b/>
          <w:bCs/>
        </w:rPr>
        <w:t> </w:t>
      </w:r>
      <w:r w:rsidRPr="00BD54EE">
        <w:rPr>
          <w:rFonts w:ascii="Times New Roman" w:hAnsi="Times New Roman" w:cs="Times New Roman"/>
          <w:bCs/>
          <w:color w:val="FF0000"/>
        </w:rPr>
        <w:t>3.</w:t>
      </w:r>
      <w:r w:rsidR="00016A09" w:rsidRPr="00BD54EE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BD54EE">
        <w:rPr>
          <w:rFonts w:ascii="Times New Roman" w:hAnsi="Times New Roman" w:cs="Times New Roman"/>
          <w:b/>
          <w:bCs/>
          <w:color w:val="FF0000"/>
        </w:rPr>
        <w:t>ОРГАНИЗАТОРЫ КОНКУРСА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Учредители фестиваля - конкурса</w:t>
      </w:r>
      <w:r w:rsidRPr="00BD54EE">
        <w:rPr>
          <w:rFonts w:ascii="Times New Roman" w:hAnsi="Times New Roman" w:cs="Times New Roman"/>
        </w:rPr>
        <w:t xml:space="preserve">: ГАУ ДО ИО </w:t>
      </w:r>
      <w:r w:rsidR="00016A09" w:rsidRPr="00BD54EE">
        <w:rPr>
          <w:rFonts w:ascii="Times New Roman" w:hAnsi="Times New Roman" w:cs="Times New Roman"/>
        </w:rPr>
        <w:t>«</w:t>
      </w:r>
      <w:r w:rsidRPr="00BD54EE">
        <w:rPr>
          <w:rFonts w:ascii="Times New Roman" w:hAnsi="Times New Roman" w:cs="Times New Roman"/>
        </w:rPr>
        <w:t>Центр развития дополнительного образования детей</w:t>
      </w:r>
      <w:r w:rsidR="00016A09" w:rsidRPr="00BD54EE">
        <w:rPr>
          <w:rFonts w:ascii="Times New Roman" w:hAnsi="Times New Roman" w:cs="Times New Roman"/>
        </w:rPr>
        <w:t>»</w:t>
      </w:r>
      <w:r w:rsidRPr="00BD54EE">
        <w:rPr>
          <w:rFonts w:ascii="Times New Roman" w:hAnsi="Times New Roman" w:cs="Times New Roman"/>
          <w:b/>
          <w:bCs/>
        </w:rPr>
        <w:t>,</w:t>
      </w:r>
      <w:r w:rsidRPr="00BD54EE">
        <w:rPr>
          <w:rFonts w:ascii="Times New Roman" w:hAnsi="Times New Roman" w:cs="Times New Roman"/>
        </w:rPr>
        <w:t> ЧУДО «Международный центр развития инновационных технологий в области образования, культуры и спорта «Триумф»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При поддержке:</w:t>
      </w:r>
      <w:r w:rsidRPr="00BD54EE">
        <w:rPr>
          <w:rFonts w:ascii="Times New Roman" w:hAnsi="Times New Roman" w:cs="Times New Roman"/>
        </w:rPr>
        <w:t xml:space="preserve"> Министерства образования Иркутской области, министерства культуры Иркутской области, «Дворца детского творчества </w:t>
      </w:r>
      <w:proofErr w:type="spellStart"/>
      <w:r w:rsidRPr="00BD54EE">
        <w:rPr>
          <w:rFonts w:ascii="Times New Roman" w:hAnsi="Times New Roman" w:cs="Times New Roman"/>
        </w:rPr>
        <w:t>Дасин</w:t>
      </w:r>
      <w:proofErr w:type="spellEnd"/>
      <w:r w:rsidRPr="00BD54EE">
        <w:rPr>
          <w:rFonts w:ascii="Times New Roman" w:hAnsi="Times New Roman" w:cs="Times New Roman"/>
        </w:rPr>
        <w:t>», КНР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При организационном участии:</w:t>
      </w:r>
      <w:r w:rsidRPr="00BD54EE">
        <w:rPr>
          <w:rFonts w:ascii="Times New Roman" w:hAnsi="Times New Roman" w:cs="Times New Roman"/>
        </w:rPr>
        <w:t xml:space="preserve"> </w:t>
      </w:r>
      <w:r w:rsidR="00927873" w:rsidRPr="00BD54EE">
        <w:rPr>
          <w:rFonts w:ascii="Times New Roman" w:hAnsi="Times New Roman" w:cs="Times New Roman"/>
        </w:rPr>
        <w:t xml:space="preserve">Муниципальное автономное учреждение культурно-досуговый центр "Рассвет", ул. </w:t>
      </w:r>
      <w:proofErr w:type="spellStart"/>
      <w:r w:rsidR="00927873" w:rsidRPr="00BD54EE">
        <w:rPr>
          <w:rFonts w:ascii="Times New Roman" w:hAnsi="Times New Roman" w:cs="Times New Roman"/>
        </w:rPr>
        <w:t>Краснодонская</w:t>
      </w:r>
      <w:proofErr w:type="spellEnd"/>
      <w:r w:rsidR="00927873" w:rsidRPr="00BD54EE">
        <w:rPr>
          <w:rFonts w:ascii="Times New Roman" w:hAnsi="Times New Roman" w:cs="Times New Roman"/>
        </w:rPr>
        <w:t xml:space="preserve">, 2А., МАУ ДО «Детская школа искусств № 3 им. С. В. </w:t>
      </w:r>
      <w:proofErr w:type="spellStart"/>
      <w:r w:rsidR="00927873" w:rsidRPr="00BD54EE">
        <w:rPr>
          <w:rFonts w:ascii="Times New Roman" w:hAnsi="Times New Roman" w:cs="Times New Roman"/>
        </w:rPr>
        <w:t>Семыкина</w:t>
      </w:r>
      <w:proofErr w:type="spellEnd"/>
      <w:r w:rsidR="00927873" w:rsidRPr="00BD54EE">
        <w:rPr>
          <w:rFonts w:ascii="Times New Roman" w:hAnsi="Times New Roman" w:cs="Times New Roman"/>
        </w:rPr>
        <w:t>», ул. Столичная, д. 5</w:t>
      </w:r>
      <w:bookmarkStart w:id="0" w:name="_GoBack"/>
      <w:bookmarkEnd w:id="0"/>
    </w:p>
    <w:p w:rsidR="00094FFB" w:rsidRPr="00BD54EE" w:rsidRDefault="003A1A91" w:rsidP="00094FFB">
      <w:pPr>
        <w:tabs>
          <w:tab w:val="num" w:pos="720"/>
        </w:tabs>
        <w:ind w:left="-426"/>
        <w:rPr>
          <w:rFonts w:ascii="Times New Roman" w:hAnsi="Times New Roman" w:cs="Times New Roman"/>
          <w:color w:val="FF0000"/>
        </w:rPr>
      </w:pPr>
      <w:r w:rsidRPr="00BD54EE">
        <w:rPr>
          <w:rFonts w:ascii="Times New Roman" w:hAnsi="Times New Roman" w:cs="Times New Roman"/>
          <w:color w:val="FF0000"/>
        </w:rPr>
        <w:t xml:space="preserve"> </w:t>
      </w:r>
      <w:r w:rsidR="00094FFB" w:rsidRPr="00BD54EE">
        <w:rPr>
          <w:rFonts w:ascii="Times New Roman" w:hAnsi="Times New Roman" w:cs="Times New Roman"/>
          <w:color w:val="FF0000"/>
        </w:rPr>
        <w:t>4.</w:t>
      </w:r>
      <w:r w:rsidR="00016A09" w:rsidRPr="00BD54EE">
        <w:rPr>
          <w:rFonts w:ascii="Times New Roman" w:hAnsi="Times New Roman" w:cs="Times New Roman"/>
          <w:color w:val="FF0000"/>
        </w:rPr>
        <w:t xml:space="preserve"> </w:t>
      </w:r>
      <w:r w:rsidR="00094FFB" w:rsidRPr="00BD54EE">
        <w:rPr>
          <w:rFonts w:ascii="Times New Roman" w:hAnsi="Times New Roman" w:cs="Times New Roman"/>
          <w:b/>
          <w:bCs/>
          <w:color w:val="FF0000"/>
        </w:rPr>
        <w:t>ПОРЯДОК ПРОВЕДЕН</w:t>
      </w:r>
      <w:r w:rsidR="00016A09" w:rsidRPr="00BD54EE">
        <w:rPr>
          <w:rFonts w:ascii="Times New Roman" w:hAnsi="Times New Roman" w:cs="Times New Roman"/>
          <w:b/>
          <w:bCs/>
          <w:color w:val="FF0000"/>
        </w:rPr>
        <w:t>И</w:t>
      </w:r>
      <w:r w:rsidR="00094FFB" w:rsidRPr="00BD54EE">
        <w:rPr>
          <w:rFonts w:ascii="Times New Roman" w:hAnsi="Times New Roman" w:cs="Times New Roman"/>
          <w:b/>
          <w:bCs/>
          <w:color w:val="FF0000"/>
        </w:rPr>
        <w:t>Я КОНКУРСА</w:t>
      </w:r>
    </w:p>
    <w:p w:rsidR="00094FFB" w:rsidRPr="000D21D3" w:rsidRDefault="00094FFB" w:rsidP="00094FFB">
      <w:pPr>
        <w:ind w:left="-426"/>
        <w:rPr>
          <w:rFonts w:ascii="Times New Roman" w:hAnsi="Times New Roman" w:cs="Times New Roman"/>
          <w:b/>
          <w:bCs/>
          <w:color w:val="C00000"/>
        </w:rPr>
      </w:pPr>
      <w:r w:rsidRPr="000D21D3">
        <w:rPr>
          <w:rFonts w:ascii="Times New Roman" w:hAnsi="Times New Roman" w:cs="Times New Roman"/>
          <w:b/>
          <w:bCs/>
          <w:color w:val="C00000"/>
        </w:rPr>
        <w:t> </w:t>
      </w:r>
      <w:r w:rsidR="00BD54EE" w:rsidRPr="000D21D3">
        <w:rPr>
          <w:rFonts w:ascii="Times New Roman" w:hAnsi="Times New Roman" w:cs="Times New Roman"/>
          <w:b/>
          <w:bCs/>
          <w:color w:val="C00000"/>
        </w:rPr>
        <w:t xml:space="preserve">ПРИЁМ ЗАЯВОК ДО 10 МАРТА </w:t>
      </w:r>
      <w:r w:rsidRPr="000D21D3">
        <w:rPr>
          <w:rFonts w:ascii="Times New Roman" w:hAnsi="Times New Roman" w:cs="Times New Roman"/>
          <w:b/>
          <w:bCs/>
          <w:color w:val="C00000"/>
        </w:rPr>
        <w:t>202</w:t>
      </w:r>
      <w:r w:rsidR="00F54EC8" w:rsidRPr="000D21D3">
        <w:rPr>
          <w:rFonts w:ascii="Times New Roman" w:hAnsi="Times New Roman" w:cs="Times New Roman"/>
          <w:b/>
          <w:bCs/>
          <w:color w:val="C00000"/>
        </w:rPr>
        <w:t xml:space="preserve">5 г. </w:t>
      </w:r>
    </w:p>
    <w:p w:rsidR="00A5056B" w:rsidRPr="00BD54EE" w:rsidRDefault="00F54EC8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u w:val="single"/>
        </w:rPr>
        <w:t>14 марта</w:t>
      </w:r>
      <w:r w:rsidR="00A5056B" w:rsidRPr="00BD54EE">
        <w:rPr>
          <w:rFonts w:ascii="Times New Roman" w:hAnsi="Times New Roman" w:cs="Times New Roman"/>
          <w:b/>
          <w:bCs/>
        </w:rPr>
        <w:t xml:space="preserve"> </w:t>
      </w:r>
      <w:r w:rsidR="00A5056B" w:rsidRPr="00BD54EE">
        <w:rPr>
          <w:rFonts w:ascii="Times New Roman" w:hAnsi="Times New Roman" w:cs="Times New Roman"/>
          <w:bCs/>
        </w:rPr>
        <w:t>-</w:t>
      </w:r>
      <w:r w:rsidR="00A5056B" w:rsidRPr="00BD54EE">
        <w:rPr>
          <w:rFonts w:ascii="Times New Roman" w:hAnsi="Times New Roman" w:cs="Times New Roman"/>
          <w:b/>
          <w:bCs/>
        </w:rPr>
        <w:t xml:space="preserve"> </w:t>
      </w:r>
      <w:r w:rsidR="00A5056B" w:rsidRPr="00BD54EE">
        <w:rPr>
          <w:rFonts w:ascii="Times New Roman" w:hAnsi="Times New Roman" w:cs="Times New Roman"/>
        </w:rPr>
        <w:t>(инструментальный жанр, академический вокал</w:t>
      </w:r>
      <w:r w:rsidR="00762129" w:rsidRPr="00BD54EE">
        <w:rPr>
          <w:rFonts w:ascii="Times New Roman" w:hAnsi="Times New Roman" w:cs="Times New Roman"/>
        </w:rPr>
        <w:t>, художественное слово</w:t>
      </w:r>
      <w:r w:rsidR="00A5056B" w:rsidRPr="00BD54EE">
        <w:rPr>
          <w:rFonts w:ascii="Times New Roman" w:hAnsi="Times New Roman" w:cs="Times New Roman"/>
        </w:rPr>
        <w:t>)</w:t>
      </w:r>
      <w:r w:rsidR="00A5056B" w:rsidRPr="00BD54EE">
        <w:rPr>
          <w:rFonts w:ascii="Times New Roman" w:hAnsi="Times New Roman" w:cs="Times New Roman"/>
          <w:b/>
          <w:bCs/>
        </w:rPr>
        <w:t xml:space="preserve"> – </w:t>
      </w:r>
      <w:r w:rsidR="00A5056B" w:rsidRPr="00BD54EE">
        <w:rPr>
          <w:rFonts w:ascii="Times New Roman" w:hAnsi="Times New Roman" w:cs="Times New Roman"/>
        </w:rPr>
        <w:t xml:space="preserve">МАУ ДО «Детская школа искусств № 3 им. С. В. </w:t>
      </w:r>
      <w:proofErr w:type="spellStart"/>
      <w:r w:rsidR="00A5056B" w:rsidRPr="00BD54EE">
        <w:rPr>
          <w:rFonts w:ascii="Times New Roman" w:hAnsi="Times New Roman" w:cs="Times New Roman"/>
        </w:rPr>
        <w:t>Семыкина</w:t>
      </w:r>
      <w:proofErr w:type="spellEnd"/>
      <w:r w:rsidR="00A5056B" w:rsidRPr="00BD54EE">
        <w:rPr>
          <w:rFonts w:ascii="Times New Roman" w:hAnsi="Times New Roman" w:cs="Times New Roman"/>
        </w:rPr>
        <w:t>», ул. Столичная</w:t>
      </w:r>
      <w:r w:rsidR="00016A09" w:rsidRPr="00BD54EE">
        <w:rPr>
          <w:rFonts w:ascii="Times New Roman" w:hAnsi="Times New Roman" w:cs="Times New Roman"/>
        </w:rPr>
        <w:t>,</w:t>
      </w:r>
      <w:r w:rsidR="00A5056B" w:rsidRPr="00BD54EE">
        <w:rPr>
          <w:rFonts w:ascii="Times New Roman" w:hAnsi="Times New Roman" w:cs="Times New Roman"/>
        </w:rPr>
        <w:t xml:space="preserve"> д. 5</w:t>
      </w:r>
    </w:p>
    <w:p w:rsidR="00FE2753" w:rsidRPr="00BD54EE" w:rsidRDefault="00FE2753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Театральное искусство</w:t>
      </w:r>
      <w:r w:rsidR="00991867" w:rsidRPr="00BD54EE">
        <w:rPr>
          <w:rFonts w:ascii="Times New Roman" w:hAnsi="Times New Roman" w:cs="Times New Roman"/>
          <w:b/>
          <w:bCs/>
        </w:rPr>
        <w:t xml:space="preserve"> </w:t>
      </w:r>
      <w:r w:rsidR="009E641A" w:rsidRPr="00BD54EE">
        <w:rPr>
          <w:rFonts w:ascii="Times New Roman" w:hAnsi="Times New Roman" w:cs="Times New Roman"/>
          <w:b/>
          <w:bCs/>
        </w:rPr>
        <w:t>(спектакли</w:t>
      </w:r>
      <w:r w:rsidR="00991867" w:rsidRPr="00BD54EE">
        <w:rPr>
          <w:rFonts w:ascii="Times New Roman" w:hAnsi="Times New Roman" w:cs="Times New Roman"/>
          <w:b/>
          <w:bCs/>
        </w:rPr>
        <w:t xml:space="preserve"> рассматриваются в заочном формате)</w:t>
      </w:r>
      <w:r w:rsidRPr="00BD54EE">
        <w:rPr>
          <w:rFonts w:ascii="Times New Roman" w:hAnsi="Times New Roman" w:cs="Times New Roman"/>
          <w:b/>
          <w:bCs/>
        </w:rPr>
        <w:t xml:space="preserve"> </w:t>
      </w:r>
    </w:p>
    <w:p w:rsidR="00094FFB" w:rsidRPr="00BD54EE" w:rsidRDefault="00F54EC8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u w:val="single"/>
        </w:rPr>
        <w:t>15 марта</w:t>
      </w:r>
      <w:r w:rsidR="00016A09" w:rsidRPr="00BD54EE">
        <w:rPr>
          <w:rFonts w:ascii="Times New Roman" w:hAnsi="Times New Roman" w:cs="Times New Roman"/>
          <w:b/>
          <w:bCs/>
        </w:rPr>
        <w:t xml:space="preserve"> </w:t>
      </w:r>
      <w:r w:rsidR="00016A09" w:rsidRPr="00BD54EE">
        <w:rPr>
          <w:rFonts w:ascii="Times New Roman" w:hAnsi="Times New Roman" w:cs="Times New Roman"/>
        </w:rPr>
        <w:t xml:space="preserve">- </w:t>
      </w:r>
      <w:r w:rsidR="00094FFB" w:rsidRPr="00BD54EE">
        <w:rPr>
          <w:rFonts w:ascii="Times New Roman" w:hAnsi="Times New Roman" w:cs="Times New Roman"/>
        </w:rPr>
        <w:t xml:space="preserve">прием работ (прикладное творчество, изобразительное искусство, фотография); - </w:t>
      </w:r>
      <w:r w:rsidR="00A5056B" w:rsidRPr="00BD54EE">
        <w:rPr>
          <w:rFonts w:ascii="Times New Roman" w:hAnsi="Times New Roman" w:cs="Times New Roman"/>
        </w:rPr>
        <w:t xml:space="preserve">Муниципальное автономное учреждение культурно-досуговый центр "Рассвет", ул. </w:t>
      </w:r>
      <w:proofErr w:type="spellStart"/>
      <w:r w:rsidR="00A5056B" w:rsidRPr="00BD54EE">
        <w:rPr>
          <w:rFonts w:ascii="Times New Roman" w:hAnsi="Times New Roman" w:cs="Times New Roman"/>
        </w:rPr>
        <w:t>Краснодонская</w:t>
      </w:r>
      <w:proofErr w:type="spellEnd"/>
      <w:r w:rsidR="00016A09" w:rsidRPr="00BD54EE">
        <w:rPr>
          <w:rFonts w:ascii="Times New Roman" w:hAnsi="Times New Roman" w:cs="Times New Roman"/>
        </w:rPr>
        <w:t>,</w:t>
      </w:r>
      <w:r w:rsidR="00A5056B" w:rsidRPr="00BD54EE">
        <w:rPr>
          <w:rFonts w:ascii="Times New Roman" w:hAnsi="Times New Roman" w:cs="Times New Roman"/>
        </w:rPr>
        <w:t xml:space="preserve"> 2А</w:t>
      </w:r>
      <w:r w:rsidR="00016A09" w:rsidRPr="00BD54EE">
        <w:rPr>
          <w:rFonts w:ascii="Times New Roman" w:hAnsi="Times New Roman" w:cs="Times New Roman"/>
        </w:rPr>
        <w:t>.</w:t>
      </w:r>
    </w:p>
    <w:p w:rsidR="00A5056B" w:rsidRPr="00BD54EE" w:rsidRDefault="00A5056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u w:val="single"/>
        </w:rPr>
        <w:t>1</w:t>
      </w:r>
      <w:r w:rsidR="00F54EC8" w:rsidRPr="00BD54EE">
        <w:rPr>
          <w:rFonts w:ascii="Times New Roman" w:hAnsi="Times New Roman" w:cs="Times New Roman"/>
          <w:b/>
          <w:bCs/>
          <w:u w:val="single"/>
        </w:rPr>
        <w:t xml:space="preserve">5 марта </w:t>
      </w:r>
      <w:r w:rsidRPr="00BD54EE">
        <w:rPr>
          <w:rFonts w:ascii="Times New Roman" w:hAnsi="Times New Roman" w:cs="Times New Roman"/>
        </w:rPr>
        <w:t>- (народный вокал, эстрадный вокал) –</w:t>
      </w:r>
      <w:r w:rsidRPr="00BD54E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BD54EE">
        <w:rPr>
          <w:rFonts w:ascii="Times New Roman" w:hAnsi="Times New Roman" w:cs="Times New Roman"/>
        </w:rPr>
        <w:t xml:space="preserve">Муниципальное автономное учреждение культурно-досуговый центр "Рассвет", ул. </w:t>
      </w:r>
      <w:proofErr w:type="spellStart"/>
      <w:r w:rsidRPr="00BD54EE">
        <w:rPr>
          <w:rFonts w:ascii="Times New Roman" w:hAnsi="Times New Roman" w:cs="Times New Roman"/>
        </w:rPr>
        <w:t>Краснодонская</w:t>
      </w:r>
      <w:proofErr w:type="spellEnd"/>
      <w:r w:rsidR="00016A09" w:rsidRPr="00BD54EE">
        <w:rPr>
          <w:rFonts w:ascii="Times New Roman" w:hAnsi="Times New Roman" w:cs="Times New Roman"/>
        </w:rPr>
        <w:t xml:space="preserve">, </w:t>
      </w:r>
      <w:r w:rsidRPr="00BD54EE">
        <w:rPr>
          <w:rFonts w:ascii="Times New Roman" w:hAnsi="Times New Roman" w:cs="Times New Roman"/>
        </w:rPr>
        <w:t>2А</w:t>
      </w:r>
      <w:r w:rsidR="00016A09" w:rsidRPr="00BD54EE">
        <w:rPr>
          <w:rFonts w:ascii="Times New Roman" w:hAnsi="Times New Roman" w:cs="Times New Roman"/>
        </w:rPr>
        <w:t>.</w:t>
      </w:r>
    </w:p>
    <w:p w:rsidR="00A5056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u w:val="single"/>
        </w:rPr>
        <w:lastRenderedPageBreak/>
        <w:t>1</w:t>
      </w:r>
      <w:r w:rsidR="00F54EC8" w:rsidRPr="00BD54EE">
        <w:rPr>
          <w:rFonts w:ascii="Times New Roman" w:hAnsi="Times New Roman" w:cs="Times New Roman"/>
          <w:b/>
          <w:bCs/>
          <w:u w:val="single"/>
        </w:rPr>
        <w:t>6 марта</w:t>
      </w:r>
      <w:r w:rsidRPr="00BD54EE">
        <w:rPr>
          <w:rFonts w:ascii="Times New Roman" w:hAnsi="Times New Roman" w:cs="Times New Roman"/>
          <w:bCs/>
        </w:rPr>
        <w:t xml:space="preserve"> -</w:t>
      </w:r>
      <w:r w:rsidRPr="00BD54EE">
        <w:rPr>
          <w:rFonts w:ascii="Times New Roman" w:hAnsi="Times New Roman" w:cs="Times New Roman"/>
        </w:rPr>
        <w:t> (оригинальный жанр, хореография, театр мод</w:t>
      </w:r>
      <w:r w:rsidR="00A5056B" w:rsidRPr="00BD54EE">
        <w:rPr>
          <w:rFonts w:ascii="Times New Roman" w:hAnsi="Times New Roman" w:cs="Times New Roman"/>
        </w:rPr>
        <w:t>, модельные студии</w:t>
      </w:r>
      <w:r w:rsidRPr="00BD54EE">
        <w:rPr>
          <w:rFonts w:ascii="Times New Roman" w:hAnsi="Times New Roman" w:cs="Times New Roman"/>
        </w:rPr>
        <w:t xml:space="preserve">) - </w:t>
      </w:r>
      <w:r w:rsidR="00A5056B" w:rsidRPr="00BD54EE">
        <w:rPr>
          <w:rFonts w:ascii="Times New Roman" w:hAnsi="Times New Roman" w:cs="Times New Roman"/>
        </w:rPr>
        <w:t xml:space="preserve">Муниципальное автономное учреждение культурно-досуговый центр "Рассвет", ул. </w:t>
      </w:r>
      <w:proofErr w:type="spellStart"/>
      <w:r w:rsidR="00A5056B" w:rsidRPr="00BD54EE">
        <w:rPr>
          <w:rFonts w:ascii="Times New Roman" w:hAnsi="Times New Roman" w:cs="Times New Roman"/>
        </w:rPr>
        <w:t>Краснодонская</w:t>
      </w:r>
      <w:proofErr w:type="spellEnd"/>
      <w:r w:rsidR="00A5056B" w:rsidRPr="00BD54EE">
        <w:rPr>
          <w:rFonts w:ascii="Times New Roman" w:hAnsi="Times New Roman" w:cs="Times New Roman"/>
        </w:rPr>
        <w:t xml:space="preserve"> 2А</w:t>
      </w:r>
    </w:p>
    <w:p w:rsidR="00094FFB" w:rsidRPr="00BD54EE" w:rsidRDefault="00E72B86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 xml:space="preserve">Торжественное </w:t>
      </w:r>
      <w:r w:rsidR="00016A09" w:rsidRPr="00BD54EE">
        <w:rPr>
          <w:rFonts w:ascii="Times New Roman" w:hAnsi="Times New Roman" w:cs="Times New Roman"/>
        </w:rPr>
        <w:t>н</w:t>
      </w:r>
      <w:r w:rsidRPr="00BD54EE">
        <w:rPr>
          <w:rFonts w:ascii="Times New Roman" w:hAnsi="Times New Roman" w:cs="Times New Roman"/>
        </w:rPr>
        <w:t xml:space="preserve">аграждение участников в день конкурсных </w:t>
      </w:r>
      <w:r w:rsidR="00A54332" w:rsidRPr="00BD54EE">
        <w:rPr>
          <w:rFonts w:ascii="Times New Roman" w:hAnsi="Times New Roman" w:cs="Times New Roman"/>
        </w:rPr>
        <w:t xml:space="preserve">выступлений </w:t>
      </w:r>
      <w:r w:rsidRPr="00BD54EE">
        <w:rPr>
          <w:rFonts w:ascii="Times New Roman" w:hAnsi="Times New Roman" w:cs="Times New Roman"/>
        </w:rPr>
        <w:t>(в каждой номинации)</w:t>
      </w:r>
      <w:r w:rsidR="00016A09" w:rsidRPr="00BD54EE">
        <w:rPr>
          <w:rFonts w:ascii="Times New Roman" w:hAnsi="Times New Roman" w:cs="Times New Roman"/>
        </w:rPr>
        <w:t>.</w:t>
      </w:r>
    </w:p>
    <w:p w:rsidR="00094FFB" w:rsidRPr="00BD54EE" w:rsidRDefault="00094FFB" w:rsidP="009E641A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 xml:space="preserve">Уважаемые руководители! Обращаем ваше внимание на то, что </w:t>
      </w:r>
      <w:r w:rsidR="00E72B86" w:rsidRPr="00BD54EE">
        <w:rPr>
          <w:rFonts w:ascii="Times New Roman" w:hAnsi="Times New Roman" w:cs="Times New Roman"/>
          <w:b/>
          <w:bCs/>
        </w:rPr>
        <w:t xml:space="preserve">при большой подаче </w:t>
      </w:r>
      <w:r w:rsidR="00A54332" w:rsidRPr="00BD54EE">
        <w:rPr>
          <w:rFonts w:ascii="Times New Roman" w:hAnsi="Times New Roman" w:cs="Times New Roman"/>
          <w:b/>
          <w:bCs/>
        </w:rPr>
        <w:t>заявок,</w:t>
      </w:r>
      <w:r w:rsidR="00E72B86" w:rsidRPr="00BD54EE">
        <w:rPr>
          <w:rFonts w:ascii="Times New Roman" w:hAnsi="Times New Roman" w:cs="Times New Roman"/>
          <w:b/>
          <w:bCs/>
        </w:rPr>
        <w:t xml:space="preserve"> </w:t>
      </w:r>
      <w:r w:rsidRPr="00BD54EE">
        <w:rPr>
          <w:rFonts w:ascii="Times New Roman" w:hAnsi="Times New Roman" w:cs="Times New Roman"/>
          <w:b/>
          <w:bCs/>
        </w:rPr>
        <w:t>Оргкомитет имеет право внести незначительные изменения в программу, изменив место проведения конкурса и состав жюри конкурса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Участники фестиваля- конкурса предоставляют в номинациях: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 Хореография, театр мод, оригинальный жанр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Конкурсные категории:</w:t>
      </w:r>
    </w:p>
    <w:p w:rsidR="00094FFB" w:rsidRPr="00BD54EE" w:rsidRDefault="00094FFB" w:rsidP="00094FF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Соло (1</w:t>
      </w:r>
      <w:r w:rsidR="00016A09" w:rsidRPr="00BD54EE">
        <w:rPr>
          <w:rFonts w:ascii="Times New Roman" w:hAnsi="Times New Roman" w:cs="Times New Roman"/>
        </w:rPr>
        <w:t xml:space="preserve"> </w:t>
      </w:r>
      <w:r w:rsidRPr="00BD54EE">
        <w:rPr>
          <w:rFonts w:ascii="Times New Roman" w:hAnsi="Times New Roman" w:cs="Times New Roman"/>
        </w:rPr>
        <w:t>человек). Представляется 1 номер в рамках одной заявки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родолжительность конкурсного номера - до 4 минут;</w:t>
      </w:r>
    </w:p>
    <w:p w:rsidR="00094FFB" w:rsidRPr="00BD54EE" w:rsidRDefault="00094FFB" w:rsidP="00094FF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Малые формы (от 2 до 5 человек). Представляется 1 номер в рамках одной заявки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родолжительность одного конкурсного номера - до 4 минут;</w:t>
      </w:r>
    </w:p>
    <w:p w:rsidR="00094FFB" w:rsidRPr="00BD54EE" w:rsidRDefault="00094FFB" w:rsidP="00094FFB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хореографические ансамбли (от 6 человек). Представляется 1 номер в рамках одной заявки (по желанию участников может быть представлено более одного номера при условии его отдельной оплаты и заполнения на каждый номер отдельной заявки)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Эстрадный вокал: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 </w:t>
      </w:r>
      <w:r w:rsidRPr="00BD54EE">
        <w:rPr>
          <w:rFonts w:ascii="Times New Roman" w:hAnsi="Times New Roman" w:cs="Times New Roman"/>
        </w:rPr>
        <w:t>1 конкурсный номер, не превышающий 4 минуты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Хоровое пение, академический вокал, народный вокал</w:t>
      </w:r>
      <w:r w:rsidRPr="00BD54EE">
        <w:rPr>
          <w:rFonts w:ascii="Times New Roman" w:hAnsi="Times New Roman" w:cs="Times New Roman"/>
        </w:rPr>
        <w:t>: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1 конкурсный номер, не превышающий 4 минут, либо 2 конкурсных номера, не превышающих 6 минут)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Инструментальный жанр: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возрастная категория 5-6 лет - 2 конкурсных произведения, не превышающих 3 минут,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возрастная категория 7-9 лет- 2 конкурсных произведения, не превышающих 4 минуты,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возрастная категория 10-12 лет и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13-15 лет- два конкурсных произведения, не превышающих 7 минут,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возрастная категория 16-19 лет -два конкурсных произведения, не превышающих 10 минут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Художественное слово</w:t>
      </w:r>
      <w:r w:rsidRPr="00BD54EE">
        <w:rPr>
          <w:rFonts w:ascii="Times New Roman" w:hAnsi="Times New Roman" w:cs="Times New Roman"/>
        </w:rPr>
        <w:t>: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1 конкурсное произведение, не превышающее 4 минут</w:t>
      </w:r>
    </w:p>
    <w:p w:rsidR="00094FFB" w:rsidRPr="00BD54EE" w:rsidRDefault="00094FFB" w:rsidP="00094FF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ВОЗРАСТНЫЕ КАТЕГОРИИ</w:t>
      </w:r>
    </w:p>
    <w:p w:rsidR="00094FFB" w:rsidRPr="00BD54EE" w:rsidRDefault="00094FFB" w:rsidP="00094F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3-4 года;</w:t>
      </w:r>
    </w:p>
    <w:p w:rsidR="00094FFB" w:rsidRPr="00BD54EE" w:rsidRDefault="00094FFB" w:rsidP="00094F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5-6 лет;</w:t>
      </w:r>
    </w:p>
    <w:p w:rsidR="00094FFB" w:rsidRPr="00BD54EE" w:rsidRDefault="00094FFB" w:rsidP="00094F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7-9 лет;</w:t>
      </w:r>
    </w:p>
    <w:p w:rsidR="00094FFB" w:rsidRPr="00BD54EE" w:rsidRDefault="00094FFB" w:rsidP="00094F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10-12 лет;</w:t>
      </w:r>
    </w:p>
    <w:p w:rsidR="00094FFB" w:rsidRPr="00BD54EE" w:rsidRDefault="00094FFB" w:rsidP="00094F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13-15 лет;</w:t>
      </w:r>
    </w:p>
    <w:p w:rsidR="00094FFB" w:rsidRPr="00BD54EE" w:rsidRDefault="00094FFB" w:rsidP="00094F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16-19 лет;</w:t>
      </w:r>
    </w:p>
    <w:p w:rsidR="00094FFB" w:rsidRPr="00BD54EE" w:rsidRDefault="00094FFB" w:rsidP="00094F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от 20 лет и старше;</w:t>
      </w:r>
    </w:p>
    <w:p w:rsidR="00094FFB" w:rsidRPr="00BD54EE" w:rsidRDefault="00094FFB" w:rsidP="00094F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смешанная группа;</w:t>
      </w:r>
    </w:p>
    <w:p w:rsidR="00094FFB" w:rsidRPr="00BD54EE" w:rsidRDefault="00094FFB" w:rsidP="00094F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ученик +педагог;</w:t>
      </w:r>
    </w:p>
    <w:p w:rsidR="00094FFB" w:rsidRPr="00BD54EE" w:rsidRDefault="00094FFB" w:rsidP="00094F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едагоги;</w:t>
      </w:r>
    </w:p>
    <w:p w:rsidR="00094FFB" w:rsidRPr="00BD54EE" w:rsidRDefault="00094FFB" w:rsidP="00094F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дебют (участники, впервые вышедшие на сцену), (любая возрастная категория);</w:t>
      </w:r>
    </w:p>
    <w:p w:rsidR="00094FFB" w:rsidRPr="00BD54EE" w:rsidRDefault="00094FFB" w:rsidP="00094F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любители;</w:t>
      </w:r>
    </w:p>
    <w:p w:rsidR="00094FFB" w:rsidRPr="00BD54EE" w:rsidRDefault="00094FFB" w:rsidP="00094F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рофессионалы.</w:t>
      </w:r>
    </w:p>
    <w:p w:rsidR="00094FFB" w:rsidRPr="00BD54EE" w:rsidRDefault="00094FFB" w:rsidP="00094FF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НОМИНАЦИИ</w:t>
      </w:r>
    </w:p>
    <w:p w:rsidR="00094FFB" w:rsidRPr="00BD54EE" w:rsidRDefault="00094FFB" w:rsidP="00094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ИЗО;</w:t>
      </w:r>
    </w:p>
    <w:p w:rsidR="00094FFB" w:rsidRPr="00BD54EE" w:rsidRDefault="00094FFB" w:rsidP="00094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РИКЛАДНОЕ ТВОРЧЕСТВО;</w:t>
      </w:r>
    </w:p>
    <w:p w:rsidR="00094FFB" w:rsidRPr="00BD54EE" w:rsidRDefault="00094FFB" w:rsidP="00094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ФОТОГРАФИЯ;</w:t>
      </w:r>
    </w:p>
    <w:p w:rsidR="00094FFB" w:rsidRPr="00BD54EE" w:rsidRDefault="00094FFB" w:rsidP="00094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ТЕАТР МОДЫ, СТУДИИ МОДЕЛЬНОГО ИСКУССТВА (КЛАССИЧЕСКОЕ ДЕФИЛЕ, КОНКУРСНОЕ ДЕФИЛЕ, КОНЦЕРТНОЕ ДЕФИЛЕ, ДИЗАЙНЕРСКОЕ ДЕФИЛЕ);</w:t>
      </w:r>
    </w:p>
    <w:p w:rsidR="00094FFB" w:rsidRPr="00BD54EE" w:rsidRDefault="00094FFB" w:rsidP="00094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ТЕАТР;</w:t>
      </w:r>
    </w:p>
    <w:p w:rsidR="00094FFB" w:rsidRPr="00BD54EE" w:rsidRDefault="00094FFB" w:rsidP="00094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ЖУРНАЛИСТИКА;</w:t>
      </w:r>
    </w:p>
    <w:p w:rsidR="00094FFB" w:rsidRPr="00BD54EE" w:rsidRDefault="00094FFB" w:rsidP="00094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ФИЛЬМЫ (ХУДОЖЕСТВЕННЫЙ, ДОКУМЕНТАЛЬНЫЙ, АНИМАЦИОННЫЙ, РЕКЛАМНЫЙ РОЛИК);</w:t>
      </w:r>
    </w:p>
    <w:p w:rsidR="00094FFB" w:rsidRPr="00BD54EE" w:rsidRDefault="00094FFB" w:rsidP="00094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ЛИТЕРАТУРНОЕ ТВОРЧЕСТВО;</w:t>
      </w:r>
    </w:p>
    <w:p w:rsidR="00094FFB" w:rsidRPr="00BD54EE" w:rsidRDefault="00094FFB" w:rsidP="00094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ХОРЕОГРАФИЯ;</w:t>
      </w:r>
    </w:p>
    <w:p w:rsidR="00094FFB" w:rsidRPr="00BD54EE" w:rsidRDefault="00094FFB" w:rsidP="00094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ВОКАЛ (ЭСТРАДНЫЙ, АКАДЕМИЧЕСКИЙ, НАРОДНЫЙ, НАРОДНО-СТИЛИЗОВАННЫЙ);</w:t>
      </w:r>
    </w:p>
    <w:p w:rsidR="00094FFB" w:rsidRPr="00BD54EE" w:rsidRDefault="00094FFB" w:rsidP="00094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ХОРОВОЕ ПЕНИЕ;</w:t>
      </w:r>
    </w:p>
    <w:p w:rsidR="00094FFB" w:rsidRPr="00BD54EE" w:rsidRDefault="00094FFB" w:rsidP="00094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ИНСТРУМЕНТАЛЬНОЕ ИСПОЛНИТЕЛЬСТВО;</w:t>
      </w:r>
    </w:p>
    <w:p w:rsidR="00094FFB" w:rsidRPr="00BD54EE" w:rsidRDefault="00094FFB" w:rsidP="00094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ОРИГИНАЛЬНЫЙ ЖАНР;</w:t>
      </w:r>
    </w:p>
    <w:p w:rsidR="00094FFB" w:rsidRPr="00BD54EE" w:rsidRDefault="00094FFB" w:rsidP="00094F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ЕДАГОГИЧЕСКОЕ ТВОРЧЕСТВО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6.1. Рисунок (академический</w:t>
      </w:r>
      <w:r w:rsidRPr="00BD54EE">
        <w:rPr>
          <w:rFonts w:ascii="Times New Roman" w:hAnsi="Times New Roman" w:cs="Times New Roman"/>
        </w:rPr>
        <w:t>, </w:t>
      </w:r>
      <w:r w:rsidRPr="00BD54EE">
        <w:rPr>
          <w:rFonts w:ascii="Times New Roman" w:hAnsi="Times New Roman" w:cs="Times New Roman"/>
          <w:b/>
          <w:bCs/>
          <w:i/>
          <w:iCs/>
        </w:rPr>
        <w:t>анималистический, графика, детский, натюрморт, пейзаж, портрет, творческий)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Техника: </w:t>
      </w:r>
      <w:r w:rsidRPr="00BD54EE">
        <w:rPr>
          <w:rFonts w:ascii="Times New Roman" w:hAnsi="Times New Roman" w:cs="Times New Roman"/>
        </w:rPr>
        <w:t>акварель, акрил, батик, гравюра, граффити, гуашь, живопись шерстью, масло, пастель, смешанная техника, энкаустика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Требования к работам:</w:t>
      </w:r>
    </w:p>
    <w:p w:rsidR="00094FFB" w:rsidRPr="00BD54EE" w:rsidRDefault="00094FFB" w:rsidP="00094FF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На конкурс принимаются работы, выполненные в любой технике;</w:t>
      </w:r>
    </w:p>
    <w:p w:rsidR="00094FFB" w:rsidRPr="00BD54EE" w:rsidRDefault="00094FFB" w:rsidP="00094FF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От одного автора на конкурс принимается две работы в одной номинации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 6.2. Декоративно-прикладное искусство (</w:t>
      </w:r>
      <w:r w:rsidRPr="00BD54EE">
        <w:rPr>
          <w:rFonts w:ascii="Times New Roman" w:hAnsi="Times New Roman" w:cs="Times New Roman"/>
          <w:i/>
          <w:iCs/>
        </w:rPr>
        <w:t xml:space="preserve">аппликация, валяние, витраж, выжигание, вышивание, вязание, </w:t>
      </w:r>
      <w:proofErr w:type="spellStart"/>
      <w:r w:rsidRPr="00BD54EE">
        <w:rPr>
          <w:rFonts w:ascii="Times New Roman" w:hAnsi="Times New Roman" w:cs="Times New Roman"/>
          <w:i/>
          <w:iCs/>
        </w:rPr>
        <w:t>декупаж</w:t>
      </w:r>
      <w:proofErr w:type="spellEnd"/>
      <w:r w:rsidRPr="00BD54E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D54EE">
        <w:rPr>
          <w:rFonts w:ascii="Times New Roman" w:hAnsi="Times New Roman" w:cs="Times New Roman"/>
          <w:i/>
          <w:iCs/>
        </w:rPr>
        <w:t>квиллинг</w:t>
      </w:r>
      <w:proofErr w:type="spellEnd"/>
      <w:r w:rsidRPr="00BD54EE">
        <w:rPr>
          <w:rFonts w:ascii="Times New Roman" w:hAnsi="Times New Roman" w:cs="Times New Roman"/>
          <w:i/>
          <w:iCs/>
        </w:rPr>
        <w:t xml:space="preserve">, коллаж, лепка, мозаика, оригами, плетение, плоскостная флористика, роспись, </w:t>
      </w:r>
      <w:proofErr w:type="spellStart"/>
      <w:r w:rsidRPr="00BD54EE">
        <w:rPr>
          <w:rFonts w:ascii="Times New Roman" w:hAnsi="Times New Roman" w:cs="Times New Roman"/>
          <w:i/>
          <w:iCs/>
        </w:rPr>
        <w:t>скрапбукинг</w:t>
      </w:r>
      <w:proofErr w:type="spellEnd"/>
      <w:r w:rsidRPr="00BD54EE">
        <w:rPr>
          <w:rFonts w:ascii="Times New Roman" w:hAnsi="Times New Roman" w:cs="Times New Roman"/>
          <w:i/>
          <w:iCs/>
        </w:rPr>
        <w:t>, скульптура, ткачество, украшения, художественная обработка кожи, художественная резьба, шитьё</w:t>
      </w:r>
      <w:r w:rsidRPr="00BD54EE">
        <w:rPr>
          <w:rFonts w:ascii="Times New Roman" w:hAnsi="Times New Roman" w:cs="Times New Roman"/>
          <w:b/>
          <w:bCs/>
          <w:i/>
          <w:iCs/>
        </w:rPr>
        <w:t>)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Требования к работам:</w:t>
      </w:r>
    </w:p>
    <w:p w:rsidR="00094FFB" w:rsidRPr="00BD54EE" w:rsidRDefault="00094FFB" w:rsidP="00094FFB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Работы могут быть выполнены в любой технике;</w:t>
      </w:r>
    </w:p>
    <w:p w:rsidR="00094FFB" w:rsidRPr="00BD54EE" w:rsidRDefault="00094FFB" w:rsidP="00094FFB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От одного автора на конкурс принимается две работы в одной номинации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6.3. Фотография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Темы:</w:t>
      </w:r>
    </w:p>
    <w:p w:rsidR="00094FFB" w:rsidRPr="00BD54EE" w:rsidRDefault="00094FFB" w:rsidP="00094FF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Классический вид;</w:t>
      </w:r>
    </w:p>
    <w:p w:rsidR="00094FFB" w:rsidRPr="00BD54EE" w:rsidRDefault="00094FFB" w:rsidP="00094FF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Уличная фотография;</w:t>
      </w:r>
    </w:p>
    <w:p w:rsidR="00094FFB" w:rsidRPr="00BD54EE" w:rsidRDefault="00094FFB" w:rsidP="00094FF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Ч</w:t>
      </w:r>
      <w:r w:rsidR="00016A09" w:rsidRPr="00BD54EE">
        <w:rPr>
          <w:rFonts w:ascii="Times New Roman" w:hAnsi="Times New Roman" w:cs="Times New Roman"/>
        </w:rPr>
        <w:t>е</w:t>
      </w:r>
      <w:r w:rsidRPr="00BD54EE">
        <w:rPr>
          <w:rFonts w:ascii="Times New Roman" w:hAnsi="Times New Roman" w:cs="Times New Roman"/>
        </w:rPr>
        <w:t>рно-белая фотография;</w:t>
      </w:r>
    </w:p>
    <w:p w:rsidR="00094FFB" w:rsidRPr="00BD54EE" w:rsidRDefault="00094FFB" w:rsidP="00094FF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Меняющиеся пейзажи;</w:t>
      </w:r>
    </w:p>
    <w:p w:rsidR="00094FFB" w:rsidRPr="00BD54EE" w:rsidRDefault="00094FFB" w:rsidP="00094FF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ейзажи ночью;</w:t>
      </w:r>
    </w:p>
    <w:p w:rsidR="00094FFB" w:rsidRPr="00BD54EE" w:rsidRDefault="00094FFB" w:rsidP="00094FF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Линии в пейзаже;</w:t>
      </w:r>
    </w:p>
    <w:p w:rsidR="00094FFB" w:rsidRPr="00BD54EE" w:rsidRDefault="00094FFB" w:rsidP="00094FF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Застывшая форма;</w:t>
      </w:r>
    </w:p>
    <w:p w:rsidR="00094FFB" w:rsidRPr="00BD54EE" w:rsidRDefault="00094FFB" w:rsidP="00094FF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Удивительный мир флоры;</w:t>
      </w:r>
    </w:p>
    <w:p w:rsidR="00094FFB" w:rsidRPr="00BD54EE" w:rsidRDefault="00094FFB" w:rsidP="00094FF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Удивительный мир фауны;</w:t>
      </w:r>
    </w:p>
    <w:p w:rsidR="00094FFB" w:rsidRPr="00BD54EE" w:rsidRDefault="00094FFB" w:rsidP="00094FF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Мир детства;</w:t>
      </w:r>
    </w:p>
    <w:p w:rsidR="00094FFB" w:rsidRPr="00BD54EE" w:rsidRDefault="00094FFB" w:rsidP="00094FF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ортретные образы;</w:t>
      </w:r>
    </w:p>
    <w:p w:rsidR="00094FFB" w:rsidRPr="00BD54EE" w:rsidRDefault="00094FFB" w:rsidP="00094FF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Застывшая история;</w:t>
      </w:r>
    </w:p>
    <w:p w:rsidR="00094FFB" w:rsidRPr="00BD54EE" w:rsidRDefault="00094FFB" w:rsidP="00094FF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Архитектура;</w:t>
      </w:r>
    </w:p>
    <w:p w:rsidR="00094FFB" w:rsidRPr="00BD54EE" w:rsidRDefault="00094FFB" w:rsidP="00094FF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Абстрактная фотография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Требования к работам:</w:t>
      </w:r>
    </w:p>
    <w:p w:rsidR="00094FFB" w:rsidRPr="00BD54EE" w:rsidRDefault="00094FFB" w:rsidP="00094FF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На конкурс высылаются фотографии высокого качества;</w:t>
      </w:r>
    </w:p>
    <w:p w:rsidR="00AC5DC7" w:rsidRPr="00BD54EE" w:rsidRDefault="00094FFB" w:rsidP="00AC5DC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От одного автора в одной номинации на конкурс принимается 3-5 (не более) фотографий, должна быть заверш</w:t>
      </w:r>
      <w:r w:rsidR="00016A09" w:rsidRPr="00BD54EE">
        <w:rPr>
          <w:rFonts w:ascii="Times New Roman" w:hAnsi="Times New Roman" w:cs="Times New Roman"/>
        </w:rPr>
        <w:t>е</w:t>
      </w:r>
      <w:r w:rsidRPr="00BD54EE">
        <w:rPr>
          <w:rFonts w:ascii="Times New Roman" w:hAnsi="Times New Roman" w:cs="Times New Roman"/>
        </w:rPr>
        <w:t>нная работа согласно одной из тем.</w:t>
      </w:r>
    </w:p>
    <w:p w:rsidR="00094FFB" w:rsidRPr="00BD54EE" w:rsidRDefault="00094FFB" w:rsidP="00AC5DC7">
      <w:pPr>
        <w:pStyle w:val="a4"/>
        <w:numPr>
          <w:ilvl w:val="1"/>
          <w:numId w:val="4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Театр моды</w:t>
      </w:r>
    </w:p>
    <w:p w:rsidR="00094FFB" w:rsidRPr="00BD54EE" w:rsidRDefault="00016A09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Н</w:t>
      </w:r>
      <w:r w:rsidR="00094FFB" w:rsidRPr="00BD54EE">
        <w:rPr>
          <w:rFonts w:ascii="Times New Roman" w:hAnsi="Times New Roman" w:cs="Times New Roman"/>
          <w:b/>
          <w:bCs/>
          <w:i/>
          <w:iCs/>
        </w:rPr>
        <w:t>оминации:</w:t>
      </w:r>
    </w:p>
    <w:p w:rsidR="00094FFB" w:rsidRPr="00BD54EE" w:rsidRDefault="00094FFB" w:rsidP="00094FF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Классическое дефиле (футболка с названием школы, города, шорты, мини-юбка);</w:t>
      </w:r>
    </w:p>
    <w:p w:rsidR="00094FFB" w:rsidRPr="00BD54EE" w:rsidRDefault="00094FFB" w:rsidP="00094FF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Конкурсное дефиле (дефиле в национальных костюмах);</w:t>
      </w:r>
    </w:p>
    <w:p w:rsidR="00094FFB" w:rsidRPr="00BD54EE" w:rsidRDefault="00094FFB" w:rsidP="00094FF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Концертное дефиле (дефиле в вечерних платьях, концертных костюмах, с использованием танцевальных элементов);</w:t>
      </w:r>
    </w:p>
    <w:p w:rsidR="00094FFB" w:rsidRPr="00BD54EE" w:rsidRDefault="00094FFB" w:rsidP="00094FF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Дизайнерское дефиле (дефиле в дизайнерской одежде)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6.5. Фильмы</w:t>
      </w:r>
    </w:p>
    <w:p w:rsidR="00094FFB" w:rsidRPr="00BD54EE" w:rsidRDefault="00016A09" w:rsidP="00094FF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Музыкальный видео</w:t>
      </w:r>
      <w:r w:rsidR="00094FFB" w:rsidRPr="00BD54EE">
        <w:rPr>
          <w:rFonts w:ascii="Times New Roman" w:hAnsi="Times New Roman" w:cs="Times New Roman"/>
        </w:rPr>
        <w:t>клип (3-4 мин);</w:t>
      </w:r>
    </w:p>
    <w:p w:rsidR="00094FFB" w:rsidRPr="00BD54EE" w:rsidRDefault="00094FFB" w:rsidP="00094FF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Короткометражный игровой фильм (до 15 мин);</w:t>
      </w:r>
    </w:p>
    <w:p w:rsidR="00094FFB" w:rsidRPr="00BD54EE" w:rsidRDefault="00094FFB" w:rsidP="00094FF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Документальный фильм (до 15 мин);</w:t>
      </w:r>
    </w:p>
    <w:p w:rsidR="00094FFB" w:rsidRPr="00BD54EE" w:rsidRDefault="00094FFB" w:rsidP="00094FF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Анимационный фильм (до 7 мин);</w:t>
      </w:r>
    </w:p>
    <w:p w:rsidR="00094FFB" w:rsidRPr="00BD54EE" w:rsidRDefault="00094FFB" w:rsidP="00094FF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Художественный фильм (до 1 часа);</w:t>
      </w:r>
    </w:p>
    <w:p w:rsidR="00094FFB" w:rsidRPr="00BD54EE" w:rsidRDefault="00094FFB" w:rsidP="00094FF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Рекламный ролик (до 5 минут)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Темы:</w:t>
      </w:r>
    </w:p>
    <w:p w:rsidR="00094FFB" w:rsidRPr="00BD54EE" w:rsidRDefault="00094FFB" w:rsidP="00094FF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Свободная;</w:t>
      </w:r>
    </w:p>
    <w:p w:rsidR="00094FFB" w:rsidRPr="00BD54EE" w:rsidRDefault="00094FFB" w:rsidP="00094FF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атриотическая;</w:t>
      </w:r>
    </w:p>
    <w:p w:rsidR="00094FFB" w:rsidRPr="00BD54EE" w:rsidRDefault="00094FFB" w:rsidP="00094FF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Лирика;</w:t>
      </w:r>
    </w:p>
    <w:p w:rsidR="00094FFB" w:rsidRPr="00BD54EE" w:rsidRDefault="00094FFB" w:rsidP="00094FF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История страны, края, города, героя и т.д.</w:t>
      </w:r>
    </w:p>
    <w:p w:rsidR="00094FFB" w:rsidRPr="00BD54EE" w:rsidRDefault="00094FFB" w:rsidP="00094FF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Сказки, мифы, легенды, сказания;</w:t>
      </w:r>
    </w:p>
    <w:p w:rsidR="00094FFB" w:rsidRPr="00BD54EE" w:rsidRDefault="00094FFB" w:rsidP="00094FF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олитика;</w:t>
      </w:r>
    </w:p>
    <w:p w:rsidR="00094FFB" w:rsidRPr="00BD54EE" w:rsidRDefault="00094FFB" w:rsidP="00094FF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Юмор;</w:t>
      </w:r>
    </w:p>
    <w:p w:rsidR="00094FFB" w:rsidRPr="00BD54EE" w:rsidRDefault="00094FFB" w:rsidP="00094FF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Оригинальное обучение, креативная подача материала;</w:t>
      </w:r>
    </w:p>
    <w:p w:rsidR="00094FFB" w:rsidRPr="00BD54EE" w:rsidRDefault="00094FFB" w:rsidP="00094FF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Кулинария;</w:t>
      </w:r>
    </w:p>
    <w:p w:rsidR="00094FFB" w:rsidRPr="00BD54EE" w:rsidRDefault="00094FFB" w:rsidP="00094FF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рикладное искусство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Формат видео: DVD, MPEG4, AVI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Минимальное разрешение видеоролика – 720 x 480 (12:8 см)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6.6. Педагогическое творчество: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ВСЕ   РАБОТЫ, ПРЕДСТАВЛЕННЫЕ НА КОНКУРС, ПРОВЕРЯЮТСЯ НА ПЛАГИАТ!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      В номинации «Педагогическое творчество» могут участвовать педагогические работники профильного образования, педагоги дополнительного образования в сфере культуры и искусства, дополнительного и дошкольного образования.   В номинации представляются различные виды педагогической деятельности: методические теоретические работы, творческие и сценические работы, мастер-классы (по видео-  материалам)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К конкурсу принимаются работы за последние 3 года (не ранее 202</w:t>
      </w:r>
      <w:r w:rsidR="00F54EC8" w:rsidRPr="00BD54EE">
        <w:rPr>
          <w:rFonts w:ascii="Times New Roman" w:hAnsi="Times New Roman" w:cs="Times New Roman"/>
          <w:b/>
          <w:bCs/>
        </w:rPr>
        <w:t>2</w:t>
      </w:r>
      <w:r w:rsidRPr="00BD54EE">
        <w:rPr>
          <w:rFonts w:ascii="Times New Roman" w:hAnsi="Times New Roman" w:cs="Times New Roman"/>
          <w:b/>
          <w:bCs/>
        </w:rPr>
        <w:t xml:space="preserve"> года). 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ТРЕБОВАНИЯ К ПРЕДСТАВЛЕННЫМ РАБОТАМ: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1.Актуальность и практическая значимость работы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2.Соответствие заявленной темы целям и задачам представленным работам</w:t>
      </w:r>
    </w:p>
    <w:p w:rsidR="00AC5DC7" w:rsidRPr="00BD54EE" w:rsidRDefault="00094FFB" w:rsidP="00AC5DC7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3.Грамотность, связность, логичность изложени</w:t>
      </w:r>
      <w:r w:rsidR="00016A09" w:rsidRPr="00BD54EE">
        <w:rPr>
          <w:rFonts w:ascii="Times New Roman" w:hAnsi="Times New Roman" w:cs="Times New Roman"/>
        </w:rPr>
        <w:t>я</w:t>
      </w:r>
      <w:r w:rsidRPr="00BD54EE">
        <w:rPr>
          <w:rFonts w:ascii="Times New Roman" w:hAnsi="Times New Roman" w:cs="Times New Roman"/>
        </w:rPr>
        <w:t xml:space="preserve"> материала</w:t>
      </w:r>
    </w:p>
    <w:p w:rsidR="00094FFB" w:rsidRPr="00BD54EE" w:rsidRDefault="00AC5DC7" w:rsidP="00AC5DC7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4.</w:t>
      </w:r>
      <w:r w:rsidR="00094FFB" w:rsidRPr="00BD54EE">
        <w:rPr>
          <w:rFonts w:ascii="Times New Roman" w:hAnsi="Times New Roman" w:cs="Times New Roman"/>
        </w:rPr>
        <w:t>Оригинальный текст должен составлять не менее 70%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римеры номинации конкурса: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Теоретические:</w:t>
      </w:r>
    </w:p>
    <w:p w:rsidR="00094FFB" w:rsidRPr="00BD54EE" w:rsidRDefault="00094FFB" w:rsidP="00094FF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Разработка и проведение собственного творческого проекта (сценарий праздника, лекции- концерта, тематического мероприятия);</w:t>
      </w:r>
    </w:p>
    <w:p w:rsidR="00094FFB" w:rsidRPr="00BD54EE" w:rsidRDefault="00094FFB" w:rsidP="00094FF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Реферат/доклад по выбранной теме;</w:t>
      </w:r>
    </w:p>
    <w:p w:rsidR="00094FFB" w:rsidRPr="00BD54EE" w:rsidRDefault="00094FFB" w:rsidP="00094FF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Ученические (студенческие) работы;</w:t>
      </w:r>
    </w:p>
    <w:p w:rsidR="00094FFB" w:rsidRPr="00BD54EE" w:rsidRDefault="00094FFB" w:rsidP="00094FF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Учебные и развивающие программы;</w:t>
      </w:r>
    </w:p>
    <w:p w:rsidR="00094FFB" w:rsidRPr="00BD54EE" w:rsidRDefault="00094FFB" w:rsidP="00094FF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Авторские работы, нотные сборники, методические и дидактические работы, (могут быть как изданными, так и не изданными);</w:t>
      </w:r>
    </w:p>
    <w:p w:rsidR="00094FFB" w:rsidRPr="00BD54EE" w:rsidRDefault="00094FFB" w:rsidP="00094FF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Художественные и декоративно-прикладные работы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Творческие и сценические работы (по видеоматериалам) с обязательным предоставлением текстового сопровождения видеоматериала:</w:t>
      </w:r>
    </w:p>
    <w:p w:rsidR="00094FFB" w:rsidRPr="00BD54EE" w:rsidRDefault="00094FFB" w:rsidP="00094FF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 xml:space="preserve">Концертное сценическое выступление учащихся (в </w:t>
      </w:r>
      <w:proofErr w:type="spellStart"/>
      <w:r w:rsidRPr="00BD54EE">
        <w:rPr>
          <w:rFonts w:ascii="Times New Roman" w:hAnsi="Times New Roman" w:cs="Times New Roman"/>
        </w:rPr>
        <w:t>т.ч</w:t>
      </w:r>
      <w:proofErr w:type="spellEnd"/>
      <w:r w:rsidRPr="00BD54EE">
        <w:rPr>
          <w:rFonts w:ascii="Times New Roman" w:hAnsi="Times New Roman" w:cs="Times New Roman"/>
        </w:rPr>
        <w:t>. отчетный концерт коллектива);</w:t>
      </w:r>
    </w:p>
    <w:p w:rsidR="00094FFB" w:rsidRPr="00BD54EE" w:rsidRDefault="00094FFB" w:rsidP="00094FF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Концерт класса, классное мероприятие, лекция-концерт, фрагмент постановки и т.п.;</w:t>
      </w:r>
    </w:p>
    <w:p w:rsidR="00094FFB" w:rsidRPr="00BD54EE" w:rsidRDefault="00094FFB" w:rsidP="00094FF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роведение мастер-класса, открытого урока, семинара, конференции;</w:t>
      </w:r>
    </w:p>
    <w:p w:rsidR="00094FFB" w:rsidRPr="00BD54EE" w:rsidRDefault="00094FFB" w:rsidP="00094FF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резентация по работе над репертуарным сборником, пособием, учебником;</w:t>
      </w:r>
    </w:p>
    <w:p w:rsidR="00094FFB" w:rsidRPr="00BD54EE" w:rsidRDefault="00094FFB" w:rsidP="00094FF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Художественные и декоративно-прикладные работы;</w:t>
      </w:r>
    </w:p>
    <w:p w:rsidR="00094FFB" w:rsidRPr="00BD54EE" w:rsidRDefault="00094FFB" w:rsidP="00094FF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Онлайн -презентации, дистанционные уроки и мероприятия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Формат видео: DVD, MPEG4, AVI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6.7. Театральное искусство:</w:t>
      </w:r>
    </w:p>
    <w:p w:rsidR="00094FFB" w:rsidRPr="00BD54EE" w:rsidRDefault="00016A09" w:rsidP="00094FF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«</w:t>
      </w:r>
      <w:r w:rsidR="00094FFB" w:rsidRPr="00BD54EE">
        <w:rPr>
          <w:rFonts w:ascii="Times New Roman" w:hAnsi="Times New Roman" w:cs="Times New Roman"/>
        </w:rPr>
        <w:t>Художественное слово</w:t>
      </w:r>
      <w:r w:rsidRPr="00BD54EE">
        <w:rPr>
          <w:rFonts w:ascii="Times New Roman" w:hAnsi="Times New Roman" w:cs="Times New Roman"/>
        </w:rPr>
        <w:t>»</w:t>
      </w:r>
      <w:r w:rsidR="00094FFB" w:rsidRPr="00BD54EE">
        <w:rPr>
          <w:rFonts w:ascii="Times New Roman" w:hAnsi="Times New Roman" w:cs="Times New Roman"/>
        </w:rPr>
        <w:t>;</w:t>
      </w:r>
    </w:p>
    <w:p w:rsidR="00094FFB" w:rsidRPr="00BD54EE" w:rsidRDefault="00016A09" w:rsidP="00094FF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«</w:t>
      </w:r>
      <w:r w:rsidR="00094FFB" w:rsidRPr="00BD54EE">
        <w:rPr>
          <w:rFonts w:ascii="Times New Roman" w:hAnsi="Times New Roman" w:cs="Times New Roman"/>
        </w:rPr>
        <w:t>Литературно-музыкальные композиции</w:t>
      </w:r>
      <w:r w:rsidRPr="00BD54EE">
        <w:rPr>
          <w:rFonts w:ascii="Times New Roman" w:hAnsi="Times New Roman" w:cs="Times New Roman"/>
        </w:rPr>
        <w:t>»</w:t>
      </w:r>
      <w:r w:rsidR="00094FFB" w:rsidRPr="00BD54EE">
        <w:rPr>
          <w:rFonts w:ascii="Times New Roman" w:hAnsi="Times New Roman" w:cs="Times New Roman"/>
        </w:rPr>
        <w:t xml:space="preserve"> (хронометраж не более 20 мин.);</w:t>
      </w:r>
    </w:p>
    <w:p w:rsidR="00094FFB" w:rsidRPr="00BD54EE" w:rsidRDefault="00016A09" w:rsidP="00094FF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«</w:t>
      </w:r>
      <w:r w:rsidR="00094FFB" w:rsidRPr="00BD54EE">
        <w:rPr>
          <w:rFonts w:ascii="Times New Roman" w:hAnsi="Times New Roman" w:cs="Times New Roman"/>
        </w:rPr>
        <w:t>Спектакль</w:t>
      </w:r>
      <w:r w:rsidRPr="00BD54EE">
        <w:rPr>
          <w:rFonts w:ascii="Times New Roman" w:hAnsi="Times New Roman" w:cs="Times New Roman"/>
        </w:rPr>
        <w:t>»</w:t>
      </w:r>
      <w:r w:rsidR="00094FFB" w:rsidRPr="00BD54EE">
        <w:rPr>
          <w:rFonts w:ascii="Times New Roman" w:hAnsi="Times New Roman" w:cs="Times New Roman"/>
        </w:rPr>
        <w:t xml:space="preserve"> (все направления, формы и виды)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     6.8. Вокал (сольное пение, дуэт, малые формы, ансамбли)</w:t>
      </w:r>
    </w:p>
    <w:p w:rsidR="00094FFB" w:rsidRPr="00BD54EE" w:rsidRDefault="00094FFB" w:rsidP="00094FF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народный;</w:t>
      </w:r>
    </w:p>
    <w:p w:rsidR="00094FFB" w:rsidRPr="00BD54EE" w:rsidRDefault="00094FFB" w:rsidP="00094FF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народно-стилизованный;</w:t>
      </w:r>
    </w:p>
    <w:p w:rsidR="00094FFB" w:rsidRPr="00BD54EE" w:rsidRDefault="00094FFB" w:rsidP="00094FF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эстрадный;</w:t>
      </w:r>
    </w:p>
    <w:p w:rsidR="00094FFB" w:rsidRPr="00BD54EE" w:rsidRDefault="00094FFB" w:rsidP="00094FF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эстрадная песня на иностранном языке (мировой хит);</w:t>
      </w:r>
    </w:p>
    <w:p w:rsidR="00094FFB" w:rsidRPr="00BD54EE" w:rsidRDefault="00094FFB" w:rsidP="00094FF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джазовый вокал;</w:t>
      </w:r>
    </w:p>
    <w:p w:rsidR="00094FFB" w:rsidRPr="00BD54EE" w:rsidRDefault="00094FFB" w:rsidP="00094FF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академический вокал;</w:t>
      </w:r>
    </w:p>
    <w:p w:rsidR="00094FFB" w:rsidRPr="00BD54EE" w:rsidRDefault="00094FFB" w:rsidP="00094FF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авторская песня;</w:t>
      </w:r>
    </w:p>
    <w:p w:rsidR="00094FFB" w:rsidRPr="00BD54EE" w:rsidRDefault="00094FFB" w:rsidP="00094FF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атриотическая песня;</w:t>
      </w:r>
    </w:p>
    <w:p w:rsidR="00094FFB" w:rsidRPr="00BD54EE" w:rsidRDefault="00094FFB" w:rsidP="00094FF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фольклор;</w:t>
      </w:r>
    </w:p>
    <w:p w:rsidR="00094FFB" w:rsidRPr="00BD54EE" w:rsidRDefault="00094FFB" w:rsidP="00094FF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этнография;</w:t>
      </w:r>
    </w:p>
    <w:p w:rsidR="00094FFB" w:rsidRPr="00BD54EE" w:rsidRDefault="00094FFB" w:rsidP="00094FF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театр песни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Конкурсная программа:</w:t>
      </w:r>
      <w:r w:rsidRPr="00BD54EE">
        <w:rPr>
          <w:rFonts w:ascii="Times New Roman" w:hAnsi="Times New Roman" w:cs="Times New Roman"/>
        </w:rPr>
        <w:t> солисты, дуэты, трио, квартеты, ансамбли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6.9. Хоровое пение (академическое, народное, фольклор, эстрадное направление)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Возрастные категории:</w:t>
      </w:r>
    </w:p>
    <w:p w:rsidR="00094FFB" w:rsidRPr="00BD54EE" w:rsidRDefault="00094FFB" w:rsidP="00094FFB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Младший хор (5-12 лет).</w:t>
      </w:r>
    </w:p>
    <w:p w:rsidR="00094FFB" w:rsidRPr="00BD54EE" w:rsidRDefault="00094FFB" w:rsidP="00094FFB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Средний хор (13-16 лет).</w:t>
      </w:r>
    </w:p>
    <w:p w:rsidR="00094FFB" w:rsidRPr="00BD54EE" w:rsidRDefault="00094FFB" w:rsidP="00094FFB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Старший хор (от 17 лет).</w:t>
      </w:r>
    </w:p>
    <w:p w:rsidR="00094FFB" w:rsidRPr="00BD54EE" w:rsidRDefault="00094FFB" w:rsidP="00094FFB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Среди профессионалов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6.10.1 Хореография (соло, дуэты, малые формы, ансамбль)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классический танец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народный танец</w:t>
      </w:r>
      <w:r w:rsidRPr="00BD54EE">
        <w:rPr>
          <w:rFonts w:ascii="Times New Roman" w:hAnsi="Times New Roman" w:cs="Times New Roman"/>
        </w:rPr>
        <w:t> (этнический, народный, характерный. Танцы народов мира с выдержкой стиля, техники и музыки)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народно-стилизованный танец </w:t>
      </w:r>
      <w:r w:rsidRPr="00BD54EE">
        <w:rPr>
          <w:rFonts w:ascii="Times New Roman" w:hAnsi="Times New Roman" w:cs="Times New Roman"/>
        </w:rPr>
        <w:t>(исполнение народных танцев в современных обработках, допускается стилизация костюма)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детский танец </w:t>
      </w:r>
      <w:r w:rsidRPr="00BD54EE">
        <w:rPr>
          <w:rFonts w:ascii="Times New Roman" w:hAnsi="Times New Roman" w:cs="Times New Roman"/>
        </w:rPr>
        <w:t>(дети до 9 лет)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современный танец</w:t>
      </w:r>
      <w:r w:rsidRPr="00BD54EE">
        <w:rPr>
          <w:rFonts w:ascii="Times New Roman" w:hAnsi="Times New Roman" w:cs="Times New Roman"/>
        </w:rPr>
        <w:t> (</w:t>
      </w:r>
      <w:proofErr w:type="spellStart"/>
      <w:r w:rsidRPr="00BD54EE">
        <w:rPr>
          <w:rFonts w:ascii="Times New Roman" w:hAnsi="Times New Roman" w:cs="Times New Roman"/>
        </w:rPr>
        <w:t>контемпорари</w:t>
      </w:r>
      <w:proofErr w:type="spellEnd"/>
      <w:r w:rsidRPr="00BD54EE">
        <w:rPr>
          <w:rFonts w:ascii="Times New Roman" w:hAnsi="Times New Roman" w:cs="Times New Roman"/>
        </w:rPr>
        <w:t>, модерн, неофолк с выдержкой стиля и техники, неоклассика)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эстрадный танец (</w:t>
      </w:r>
      <w:r w:rsidRPr="00BD54EE">
        <w:rPr>
          <w:rFonts w:ascii="Times New Roman" w:hAnsi="Times New Roman" w:cs="Times New Roman"/>
        </w:rPr>
        <w:t>традиционные эстрадные характерные танцы, диско, смешанный стиль)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спортивно-эстрадный танец (</w:t>
      </w:r>
      <w:r w:rsidRPr="00BD54EE">
        <w:rPr>
          <w:rFonts w:ascii="Times New Roman" w:hAnsi="Times New Roman" w:cs="Times New Roman"/>
        </w:rPr>
        <w:t>сочетание хореографии, акробатики, гимнастики)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уличный танец (</w:t>
      </w:r>
      <w:r w:rsidRPr="00BD54EE">
        <w:rPr>
          <w:rFonts w:ascii="Times New Roman" w:hAnsi="Times New Roman" w:cs="Times New Roman"/>
        </w:rPr>
        <w:t xml:space="preserve">хип-хоп, брейк-данс, </w:t>
      </w:r>
      <w:proofErr w:type="spellStart"/>
      <w:r w:rsidRPr="00BD54EE">
        <w:rPr>
          <w:rFonts w:ascii="Times New Roman" w:hAnsi="Times New Roman" w:cs="Times New Roman"/>
        </w:rPr>
        <w:t>локинг</w:t>
      </w:r>
      <w:proofErr w:type="spellEnd"/>
      <w:r w:rsidRPr="00BD54EE">
        <w:rPr>
          <w:rFonts w:ascii="Times New Roman" w:hAnsi="Times New Roman" w:cs="Times New Roman"/>
        </w:rPr>
        <w:t xml:space="preserve">, </w:t>
      </w:r>
      <w:proofErr w:type="spellStart"/>
      <w:r w:rsidRPr="00BD54EE">
        <w:rPr>
          <w:rFonts w:ascii="Times New Roman" w:hAnsi="Times New Roman" w:cs="Times New Roman"/>
        </w:rPr>
        <w:t>крамп</w:t>
      </w:r>
      <w:proofErr w:type="spellEnd"/>
      <w:r w:rsidRPr="00BD54EE">
        <w:rPr>
          <w:rFonts w:ascii="Times New Roman" w:hAnsi="Times New Roman" w:cs="Times New Roman"/>
        </w:rPr>
        <w:t>, крип-</w:t>
      </w:r>
      <w:proofErr w:type="spellStart"/>
      <w:r w:rsidRPr="00BD54EE">
        <w:rPr>
          <w:rFonts w:ascii="Times New Roman" w:hAnsi="Times New Roman" w:cs="Times New Roman"/>
        </w:rPr>
        <w:t>вок</w:t>
      </w:r>
      <w:proofErr w:type="spellEnd"/>
      <w:r w:rsidRPr="00BD54EE">
        <w:rPr>
          <w:rFonts w:ascii="Times New Roman" w:hAnsi="Times New Roman" w:cs="Times New Roman"/>
        </w:rPr>
        <w:t xml:space="preserve">, </w:t>
      </w:r>
      <w:proofErr w:type="spellStart"/>
      <w:r w:rsidRPr="00BD54EE">
        <w:rPr>
          <w:rFonts w:ascii="Times New Roman" w:hAnsi="Times New Roman" w:cs="Times New Roman"/>
        </w:rPr>
        <w:t>паппинг</w:t>
      </w:r>
      <w:proofErr w:type="spellEnd"/>
      <w:r w:rsidRPr="00BD54EE">
        <w:rPr>
          <w:rFonts w:ascii="Times New Roman" w:hAnsi="Times New Roman" w:cs="Times New Roman"/>
        </w:rPr>
        <w:t xml:space="preserve">, </w:t>
      </w:r>
      <w:proofErr w:type="spellStart"/>
      <w:r w:rsidRPr="00BD54EE">
        <w:rPr>
          <w:rFonts w:ascii="Times New Roman" w:hAnsi="Times New Roman" w:cs="Times New Roman"/>
        </w:rPr>
        <w:t>вейвинг</w:t>
      </w:r>
      <w:proofErr w:type="spellEnd"/>
      <w:r w:rsidRPr="00BD54EE">
        <w:rPr>
          <w:rFonts w:ascii="Times New Roman" w:hAnsi="Times New Roman" w:cs="Times New Roman"/>
        </w:rPr>
        <w:t xml:space="preserve">, </w:t>
      </w:r>
      <w:proofErr w:type="spellStart"/>
      <w:r w:rsidRPr="00BD54EE">
        <w:rPr>
          <w:rFonts w:ascii="Times New Roman" w:hAnsi="Times New Roman" w:cs="Times New Roman"/>
        </w:rPr>
        <w:t>таттинг</w:t>
      </w:r>
      <w:proofErr w:type="spellEnd"/>
      <w:r w:rsidRPr="00BD54EE">
        <w:rPr>
          <w:rFonts w:ascii="Times New Roman" w:hAnsi="Times New Roman" w:cs="Times New Roman"/>
        </w:rPr>
        <w:t xml:space="preserve">, </w:t>
      </w:r>
      <w:proofErr w:type="spellStart"/>
      <w:r w:rsidRPr="00BD54EE">
        <w:rPr>
          <w:rFonts w:ascii="Times New Roman" w:hAnsi="Times New Roman" w:cs="Times New Roman"/>
        </w:rPr>
        <w:t>дабстеп</w:t>
      </w:r>
      <w:proofErr w:type="spellEnd"/>
      <w:r w:rsidRPr="00BD54EE">
        <w:rPr>
          <w:rFonts w:ascii="Times New Roman" w:hAnsi="Times New Roman" w:cs="Times New Roman"/>
        </w:rPr>
        <w:t>)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степ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фламенко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историко-бытовой танец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танцевальное шоу (театрализованное, массовое, костюмированное представление)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патриотический танец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джаз (</w:t>
      </w:r>
      <w:r w:rsidRPr="00BD54EE">
        <w:rPr>
          <w:rFonts w:ascii="Times New Roman" w:hAnsi="Times New Roman" w:cs="Times New Roman"/>
        </w:rPr>
        <w:t xml:space="preserve">COOL-джаз, HOT-джаз, WEAST-COAST или Стрит-джаз, </w:t>
      </w:r>
      <w:proofErr w:type="spellStart"/>
      <w:r w:rsidRPr="00BD54EE">
        <w:rPr>
          <w:rFonts w:ascii="Times New Roman" w:hAnsi="Times New Roman" w:cs="Times New Roman"/>
        </w:rPr>
        <w:t>Этно</w:t>
      </w:r>
      <w:proofErr w:type="spellEnd"/>
      <w:r w:rsidRPr="00BD54EE">
        <w:rPr>
          <w:rFonts w:ascii="Times New Roman" w:hAnsi="Times New Roman" w:cs="Times New Roman"/>
        </w:rPr>
        <w:t xml:space="preserve">, Афро-джаз, Бродвей-джаз, Классический джаз, Блюз, Лирический джаз, Флэш-джаз, </w:t>
      </w:r>
      <w:proofErr w:type="spellStart"/>
      <w:r w:rsidRPr="00BD54EE">
        <w:rPr>
          <w:rFonts w:ascii="Times New Roman" w:hAnsi="Times New Roman" w:cs="Times New Roman"/>
        </w:rPr>
        <w:t>Soul</w:t>
      </w:r>
      <w:proofErr w:type="spellEnd"/>
      <w:r w:rsidRPr="00BD54EE">
        <w:rPr>
          <w:rFonts w:ascii="Times New Roman" w:hAnsi="Times New Roman" w:cs="Times New Roman"/>
        </w:rPr>
        <w:t>-джаз, Свинг и т.п.)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сценический бальный танец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театр танца </w:t>
      </w:r>
      <w:r w:rsidRPr="00BD54EE">
        <w:rPr>
          <w:rFonts w:ascii="Times New Roman" w:hAnsi="Times New Roman" w:cs="Times New Roman"/>
        </w:rPr>
        <w:t>(мини-спектакль);</w:t>
      </w:r>
    </w:p>
    <w:p w:rsidR="00094FFB" w:rsidRPr="00BD54EE" w:rsidRDefault="00094FFB" w:rsidP="00094FF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фольклор </w:t>
      </w:r>
      <w:r w:rsidRPr="00BD54EE">
        <w:rPr>
          <w:rFonts w:ascii="Times New Roman" w:hAnsi="Times New Roman" w:cs="Times New Roman"/>
        </w:rPr>
        <w:t>(обрядовые танцы)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Театр танца – один фрагмент до 10 минут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Фольклор – одно обрядовое действо или сцена общей продолжительностью до 10 минут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6.10.2 Хореография (балетмейстерская работа)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 xml:space="preserve">Хореографы-постановщики имеющие авторские хореографические композиции (руководители хореографических коллективов, студенты и преподаватели профильных </w:t>
      </w:r>
      <w:proofErr w:type="spellStart"/>
      <w:r w:rsidRPr="00BD54EE">
        <w:rPr>
          <w:rFonts w:ascii="Times New Roman" w:hAnsi="Times New Roman" w:cs="Times New Roman"/>
        </w:rPr>
        <w:t>СУЗов</w:t>
      </w:r>
      <w:proofErr w:type="spellEnd"/>
      <w:r w:rsidRPr="00BD54EE">
        <w:rPr>
          <w:rFonts w:ascii="Times New Roman" w:hAnsi="Times New Roman" w:cs="Times New Roman"/>
        </w:rPr>
        <w:t xml:space="preserve"> и ВУЗов, свободные хореографы и т.д.) Принадлежность к той или иной организации не обязательна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6.11. Инструментальное исполнительство:</w:t>
      </w:r>
    </w:p>
    <w:p w:rsidR="00094FFB" w:rsidRPr="00BD54EE" w:rsidRDefault="00094FFB" w:rsidP="00094FFB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Классические инструменты</w:t>
      </w:r>
      <w:r w:rsidRPr="00BD54EE">
        <w:rPr>
          <w:rFonts w:ascii="Times New Roman" w:hAnsi="Times New Roman" w:cs="Times New Roman"/>
        </w:rPr>
        <w:t> (фортепиано, смычковые, духовые, ударные)</w:t>
      </w:r>
      <w:r w:rsidRPr="00BD54EE">
        <w:rPr>
          <w:rFonts w:ascii="Times New Roman" w:hAnsi="Times New Roman" w:cs="Times New Roman"/>
          <w:b/>
          <w:bCs/>
        </w:rPr>
        <w:t>, </w:t>
      </w:r>
      <w:r w:rsidRPr="00BD54EE">
        <w:rPr>
          <w:rFonts w:ascii="Times New Roman" w:hAnsi="Times New Roman" w:cs="Times New Roman"/>
        </w:rPr>
        <w:t>(соло, ансамбль, оркестр)</w:t>
      </w:r>
    </w:p>
    <w:p w:rsidR="00094FFB" w:rsidRPr="00BD54EE" w:rsidRDefault="00094FFB" w:rsidP="00094FFB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Народные инструменты</w:t>
      </w:r>
      <w:r w:rsidRPr="00BD54EE">
        <w:rPr>
          <w:rFonts w:ascii="Times New Roman" w:hAnsi="Times New Roman" w:cs="Times New Roman"/>
        </w:rPr>
        <w:t> (струнные, баян, аккордеон, гармонь), (соло, ансамбль, оркестр).</w:t>
      </w:r>
    </w:p>
    <w:p w:rsidR="00094FFB" w:rsidRPr="00BD54EE" w:rsidRDefault="00094FFB" w:rsidP="00094FFB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Смешанные ансамбли и оркестры.</w:t>
      </w:r>
    </w:p>
    <w:p w:rsidR="00094FFB" w:rsidRPr="00BD54EE" w:rsidRDefault="00094FFB" w:rsidP="00094FFB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 xml:space="preserve">Эстрадные и </w:t>
      </w:r>
      <w:proofErr w:type="spellStart"/>
      <w:r w:rsidRPr="00BD54EE">
        <w:rPr>
          <w:rFonts w:ascii="Times New Roman" w:hAnsi="Times New Roman" w:cs="Times New Roman"/>
          <w:b/>
          <w:bCs/>
        </w:rPr>
        <w:t>эстрадно</w:t>
      </w:r>
      <w:proofErr w:type="spellEnd"/>
      <w:r w:rsidRPr="00BD54EE">
        <w:rPr>
          <w:rFonts w:ascii="Times New Roman" w:hAnsi="Times New Roman" w:cs="Times New Roman"/>
          <w:b/>
          <w:bCs/>
        </w:rPr>
        <w:t>-симфонические ансамбли и оркестры</w:t>
      </w:r>
      <w:r w:rsidRPr="00BD54EE">
        <w:rPr>
          <w:rFonts w:ascii="Times New Roman" w:hAnsi="Times New Roman" w:cs="Times New Roman"/>
        </w:rPr>
        <w:t>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ри заполнении заявки обязательно указывать инструмент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Дополнительные номинации:</w:t>
      </w:r>
    </w:p>
    <w:p w:rsidR="00094FFB" w:rsidRPr="00BD54EE" w:rsidRDefault="00094FFB" w:rsidP="00094FFB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Среди концертмейстеров.</w:t>
      </w:r>
    </w:p>
    <w:p w:rsidR="00094FFB" w:rsidRPr="00BD54EE" w:rsidRDefault="00094FFB" w:rsidP="00094FFB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едагог и ученик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Внимание! </w:t>
      </w:r>
      <w:r w:rsidRPr="00BD54EE">
        <w:rPr>
          <w:rFonts w:ascii="Times New Roman" w:hAnsi="Times New Roman" w:cs="Times New Roman"/>
          <w:b/>
          <w:bCs/>
        </w:rPr>
        <w:t>При заполнении заявки обязательно указывать инструмент и направление</w:t>
      </w:r>
      <w:r w:rsidRPr="00BD54EE">
        <w:rPr>
          <w:rFonts w:ascii="Times New Roman" w:hAnsi="Times New Roman" w:cs="Times New Roman"/>
        </w:rPr>
        <w:t>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   </w:t>
      </w:r>
      <w:r w:rsidRPr="00BD54EE">
        <w:rPr>
          <w:rFonts w:ascii="Times New Roman" w:hAnsi="Times New Roman" w:cs="Times New Roman"/>
          <w:b/>
          <w:bCs/>
          <w:i/>
          <w:iCs/>
        </w:rPr>
        <w:t>6.12. Оригинальный жанр (соло, дуэт, малые формы, ансамбль)</w:t>
      </w:r>
    </w:p>
    <w:p w:rsidR="00094FFB" w:rsidRPr="00BD54EE" w:rsidRDefault="00094FFB" w:rsidP="00094F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каучук;</w:t>
      </w:r>
    </w:p>
    <w:p w:rsidR="00094FFB" w:rsidRPr="00BD54EE" w:rsidRDefault="00094FFB" w:rsidP="00094F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акробатика;</w:t>
      </w:r>
    </w:p>
    <w:p w:rsidR="00094FFB" w:rsidRPr="00BD54EE" w:rsidRDefault="00094FFB" w:rsidP="00094F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иллюзион;</w:t>
      </w:r>
    </w:p>
    <w:p w:rsidR="00094FFB" w:rsidRPr="00BD54EE" w:rsidRDefault="00094FFB" w:rsidP="00094F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ластический этюд;</w:t>
      </w:r>
    </w:p>
    <w:p w:rsidR="00094FFB" w:rsidRPr="00BD54EE" w:rsidRDefault="00094FFB" w:rsidP="00094F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шоу, в том числе световое;</w:t>
      </w:r>
    </w:p>
    <w:p w:rsidR="00094FFB" w:rsidRPr="00BD54EE" w:rsidRDefault="00094FFB" w:rsidP="00094F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клоунада;</w:t>
      </w:r>
    </w:p>
    <w:p w:rsidR="00094FFB" w:rsidRPr="00BD54EE" w:rsidRDefault="00094FFB" w:rsidP="00094F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оригинальный жанр (работа с предметами: диаболо, моноциклы, хула-хуп, лестницы, стулья, кубы, скакалки и т.д.), антипод, эквилибристика, жонглирование и прочее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Все виды, кроме тех, которые связаны с огнём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Конкурсная программа:</w:t>
      </w:r>
      <w:r w:rsidRPr="00BD54EE">
        <w:rPr>
          <w:rFonts w:ascii="Times New Roman" w:hAnsi="Times New Roman" w:cs="Times New Roman"/>
        </w:rPr>
        <w:t> Солисты, дуэты, трио, квартеты, ансамбли представляют один конкурсный номер в одной номинации.</w:t>
      </w:r>
    </w:p>
    <w:p w:rsidR="00094FFB" w:rsidRPr="00BD54EE" w:rsidRDefault="00094FFB" w:rsidP="00F54EC8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6.13. </w:t>
      </w:r>
      <w:r w:rsidRPr="00BD54EE">
        <w:rPr>
          <w:rFonts w:ascii="Times New Roman" w:hAnsi="Times New Roman" w:cs="Times New Roman"/>
          <w:b/>
          <w:bCs/>
          <w:i/>
          <w:iCs/>
        </w:rPr>
        <w:t> Журналистика (теле, радио и печатная)</w:t>
      </w:r>
    </w:p>
    <w:p w:rsidR="00094FFB" w:rsidRPr="00BD54EE" w:rsidRDefault="00094FFB" w:rsidP="00094FF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очерк;</w:t>
      </w:r>
    </w:p>
    <w:p w:rsidR="00094FFB" w:rsidRPr="00BD54EE" w:rsidRDefault="00094FFB" w:rsidP="00094FF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репортаж;</w:t>
      </w:r>
    </w:p>
    <w:p w:rsidR="00094FFB" w:rsidRPr="00BD54EE" w:rsidRDefault="00094FFB" w:rsidP="00094FF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журналистское расследование;</w:t>
      </w:r>
    </w:p>
    <w:p w:rsidR="00094FFB" w:rsidRPr="00BD54EE" w:rsidRDefault="00094FFB" w:rsidP="00094FF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статья;</w:t>
      </w:r>
    </w:p>
    <w:p w:rsidR="00094FFB" w:rsidRPr="00BD54EE" w:rsidRDefault="00094FFB" w:rsidP="00094FF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интервью;</w:t>
      </w:r>
    </w:p>
    <w:p w:rsidR="00094FFB" w:rsidRPr="00BD54EE" w:rsidRDefault="00094FFB" w:rsidP="00094FF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зарисовка;</w:t>
      </w:r>
    </w:p>
    <w:p w:rsidR="00094FFB" w:rsidRPr="00BD54EE" w:rsidRDefault="00094FFB" w:rsidP="00094FF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специальный репортаж;</w:t>
      </w:r>
    </w:p>
    <w:p w:rsidR="00094FFB" w:rsidRPr="00BD54EE" w:rsidRDefault="00094FFB" w:rsidP="00094FF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фельетон;</w:t>
      </w:r>
    </w:p>
    <w:p w:rsidR="00094FFB" w:rsidRPr="00BD54EE" w:rsidRDefault="00094FFB" w:rsidP="00094FF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амфлет;</w:t>
      </w:r>
    </w:p>
    <w:p w:rsidR="00094FFB" w:rsidRPr="00BD54EE" w:rsidRDefault="00094FFB" w:rsidP="00094FF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эссе, и другие жанры;</w:t>
      </w:r>
    </w:p>
    <w:p w:rsidR="00094FFB" w:rsidRPr="00BD54EE" w:rsidRDefault="00094FFB" w:rsidP="00094FF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комментарий;</w:t>
      </w:r>
    </w:p>
    <w:p w:rsidR="00094FFB" w:rsidRPr="00BD54EE" w:rsidRDefault="00094FFB" w:rsidP="00F54EC8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социологическое резюме и др.</w:t>
      </w:r>
    </w:p>
    <w:p w:rsidR="00094FFB" w:rsidRPr="00BD54EE" w:rsidRDefault="00094FFB" w:rsidP="00F54EC8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 Тема свободная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    Работы печатных СМИ присылаются в формате фотографий или WORD. Объем не более 5 страниц печатного   текста. Шрифт 14   </w:t>
      </w:r>
      <w:proofErr w:type="spellStart"/>
      <w:r w:rsidRPr="00BD54EE">
        <w:rPr>
          <w:rFonts w:ascii="Times New Roman" w:hAnsi="Times New Roman" w:cs="Times New Roman"/>
          <w:b/>
          <w:bCs/>
        </w:rPr>
        <w:t>Times</w:t>
      </w:r>
      <w:proofErr w:type="spellEnd"/>
      <w:r w:rsidRPr="00BD54EE">
        <w:rPr>
          <w:rFonts w:ascii="Times New Roman" w:hAnsi="Times New Roman" w:cs="Times New Roman"/>
        </w:rPr>
        <w:t> </w:t>
      </w:r>
      <w:proofErr w:type="spellStart"/>
      <w:r w:rsidRPr="00BD54EE">
        <w:rPr>
          <w:rFonts w:ascii="Times New Roman" w:hAnsi="Times New Roman" w:cs="Times New Roman"/>
          <w:b/>
          <w:bCs/>
        </w:rPr>
        <w:t>New</w:t>
      </w:r>
      <w:proofErr w:type="spellEnd"/>
      <w:r w:rsidRPr="00BD54EE">
        <w:rPr>
          <w:rFonts w:ascii="Times New Roman" w:hAnsi="Times New Roman" w:cs="Times New Roman"/>
        </w:rPr>
        <w:t> </w:t>
      </w:r>
      <w:proofErr w:type="spellStart"/>
      <w:r w:rsidRPr="00BD54EE">
        <w:rPr>
          <w:rFonts w:ascii="Times New Roman" w:hAnsi="Times New Roman" w:cs="Times New Roman"/>
          <w:b/>
          <w:bCs/>
        </w:rPr>
        <w:t>Roman</w:t>
      </w:r>
      <w:proofErr w:type="spellEnd"/>
      <w:r w:rsidRPr="00BD54EE">
        <w:rPr>
          <w:rFonts w:ascii="Times New Roman" w:hAnsi="Times New Roman" w:cs="Times New Roman"/>
          <w:b/>
          <w:bCs/>
        </w:rPr>
        <w:t>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 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6.14</w:t>
      </w:r>
      <w:r w:rsidR="009E36DA" w:rsidRPr="00BD54EE">
        <w:rPr>
          <w:rFonts w:ascii="Times New Roman" w:hAnsi="Times New Roman" w:cs="Times New Roman"/>
          <w:b/>
          <w:bCs/>
        </w:rPr>
        <w:t>.</w:t>
      </w:r>
      <w:r w:rsidRPr="00BD54EE">
        <w:rPr>
          <w:rFonts w:ascii="Times New Roman" w:hAnsi="Times New Roman" w:cs="Times New Roman"/>
          <w:b/>
          <w:bCs/>
        </w:rPr>
        <w:t>   </w:t>
      </w:r>
      <w:r w:rsidRPr="00BD54EE">
        <w:rPr>
          <w:rFonts w:ascii="Times New Roman" w:hAnsi="Times New Roman" w:cs="Times New Roman"/>
          <w:b/>
          <w:bCs/>
          <w:i/>
          <w:iCs/>
        </w:rPr>
        <w:t> Литературное творчество (авторские материалы участников Конкурса)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 </w:t>
      </w:r>
    </w:p>
    <w:p w:rsidR="00094FFB" w:rsidRPr="00BD54EE" w:rsidRDefault="00094FFB" w:rsidP="00094FFB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овесть;</w:t>
      </w:r>
    </w:p>
    <w:p w:rsidR="00094FFB" w:rsidRPr="00BD54EE" w:rsidRDefault="00094FFB" w:rsidP="00094FFB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рассказ;</w:t>
      </w:r>
    </w:p>
    <w:p w:rsidR="00094FFB" w:rsidRPr="00BD54EE" w:rsidRDefault="00094FFB" w:rsidP="00094FFB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стихи (не более 3-х);</w:t>
      </w:r>
    </w:p>
    <w:p w:rsidR="00094FFB" w:rsidRPr="00BD54EE" w:rsidRDefault="00094FFB" w:rsidP="00094FFB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ьесу;</w:t>
      </w:r>
    </w:p>
    <w:p w:rsidR="00094FFB" w:rsidRPr="00BD54EE" w:rsidRDefault="00094FFB" w:rsidP="00094FFB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сценарий;</w:t>
      </w:r>
    </w:p>
    <w:p w:rsidR="00094FFB" w:rsidRPr="00BD54EE" w:rsidRDefault="00094FFB" w:rsidP="00094FFB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новеллу;</w:t>
      </w:r>
    </w:p>
    <w:p w:rsidR="00094FFB" w:rsidRPr="00BD54EE" w:rsidRDefault="00094FFB" w:rsidP="00094FFB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очерк и пр.</w:t>
      </w:r>
    </w:p>
    <w:p w:rsidR="00094FFB" w:rsidRPr="00BD54EE" w:rsidRDefault="00094FFB" w:rsidP="00094FFB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ПОДВЕДЕНИЕ ИТОГОВ КОНКУРСА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 Состав жюри</w:t>
      </w:r>
      <w:r w:rsidRPr="00BD54EE">
        <w:rPr>
          <w:rFonts w:ascii="Times New Roman" w:hAnsi="Times New Roman" w:cs="Times New Roman"/>
        </w:rPr>
        <w:t> формируется и утверждается оргкомитетом из ведущих деятелей культуры, преподавателей творческих ВУЗов, Заслуженных работников культуры России, руководителей образцовых коллективов, хорошо знающих теорию, методику и практику работы с любительскими и профессиональными коллективами и исполнителями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   Жюри оценивает конкурсное исполнение по 10</w:t>
      </w:r>
      <w:r w:rsidR="00016A09" w:rsidRPr="00BD54EE">
        <w:rPr>
          <w:rFonts w:ascii="Times New Roman" w:hAnsi="Times New Roman" w:cs="Times New Roman"/>
        </w:rPr>
        <w:t>-</w:t>
      </w:r>
      <w:r w:rsidRPr="00BD54EE">
        <w:rPr>
          <w:rFonts w:ascii="Times New Roman" w:hAnsi="Times New Roman" w:cs="Times New Roman"/>
        </w:rPr>
        <w:t>бал</w:t>
      </w:r>
      <w:r w:rsidR="00016A09" w:rsidRPr="00BD54EE">
        <w:rPr>
          <w:rFonts w:ascii="Times New Roman" w:hAnsi="Times New Roman" w:cs="Times New Roman"/>
        </w:rPr>
        <w:t>л</w:t>
      </w:r>
      <w:r w:rsidRPr="00BD54EE">
        <w:rPr>
          <w:rFonts w:ascii="Times New Roman" w:hAnsi="Times New Roman" w:cs="Times New Roman"/>
        </w:rPr>
        <w:t>ьной системе. Для исключения субъективизма членам жюри предоставляется неполная информация об участниках, указанных в заявке, а именно: только название номера, номинация и возрастная группа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 Решение жюри оформляется протоколом и не подлежит пересмотру. Звания присуждаются по каждой номинации и в каждой возрастной категории, согласно количеству набранных баллов. Жюри имеет право награждать участников специальными грамотами (призами)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 </w:t>
      </w:r>
      <w:r w:rsidRPr="00BD54EE">
        <w:rPr>
          <w:rFonts w:ascii="Times New Roman" w:hAnsi="Times New Roman" w:cs="Times New Roman"/>
          <w:b/>
          <w:bCs/>
          <w:u w:val="single"/>
        </w:rPr>
        <w:t>По окончании фестиваля проходит круглый стол</w:t>
      </w:r>
      <w:r w:rsidRPr="00BD54EE">
        <w:rPr>
          <w:rFonts w:ascii="Times New Roman" w:hAnsi="Times New Roman" w:cs="Times New Roman"/>
        </w:rPr>
        <w:t>, на котором участники и педагоги имеют возможность обсудить с членами жюри конкурсные выступления и обменяться мнениями. Конкурсные выступления участников   оцениваются по общепринятым критериям: техническое мастерство (соответственно номинации), артистизм, сложность репертуара и соответствие репертуара возрасту, создание художественного образа, с учетом субъективного мнения каждого из членов жюри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 Решение жюри является окончательным и не подлежит обсуждению!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Уважаемые руководители!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Результаты фе</w:t>
      </w:r>
      <w:r w:rsidR="00016A09" w:rsidRPr="00BD54EE">
        <w:rPr>
          <w:rFonts w:ascii="Times New Roman" w:hAnsi="Times New Roman" w:cs="Times New Roman"/>
          <w:b/>
          <w:bCs/>
        </w:rPr>
        <w:t>стиваля-конкурса оргкомитетом не</w:t>
      </w:r>
      <w:r w:rsidRPr="00BD54EE">
        <w:rPr>
          <w:rFonts w:ascii="Times New Roman" w:hAnsi="Times New Roman" w:cs="Times New Roman"/>
          <w:b/>
          <w:bCs/>
        </w:rPr>
        <w:t> разглашаются до НАГРАЖДЕНИЯ!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Просьба руководителям творческих коллективов не беспокоить оргкомитет!</w:t>
      </w:r>
    </w:p>
    <w:p w:rsidR="00094FFB" w:rsidRPr="00BD54EE" w:rsidRDefault="00094FFB" w:rsidP="001159C9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НАГРАЖДЕНИЕ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Итоги конкурса и награждение проводятся с учетом возрастных категорий и номинаций участников, предусматривают присуждения звания обладателя Гран-при, Лауреатов трех призовых мест (I, II, III степень), Дипломантов I, II, III степени, Диплома участника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ри возникновении ситуации, когда нет достойных претендентов на Гран-при и призовые места - они не присуждаются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Также, по решению жюри, могут быть вручены специальные дипломы, специальные призы!</w:t>
      </w:r>
    </w:p>
    <w:p w:rsidR="00094FFB" w:rsidRPr="00BD54EE" w:rsidRDefault="00991867" w:rsidP="00F54EC8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Дополнительно можно приобрести индивидуальный диплом на каждого участника– 100 руб. шт. (Информацию уточняйте у вашего куратора).</w:t>
      </w:r>
    </w:p>
    <w:p w:rsidR="00E72B86" w:rsidRPr="00BD54EE" w:rsidRDefault="00094FFB" w:rsidP="00991867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ФИНАНСОВЫЕ УСЛОВИЯ</w:t>
      </w: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7"/>
        <w:gridCol w:w="2898"/>
        <w:gridCol w:w="3370"/>
      </w:tblGrid>
      <w:tr w:rsidR="00AC5DC7" w:rsidRPr="00BD54EE" w:rsidTr="003A1A91"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минации: хореография, оригинальный жанр, театр мод, мод</w:t>
            </w:r>
            <w:r w:rsidR="001159C9" w:rsidRPr="00BD54E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льные студии, вокал (эстрадный</w:t>
            </w:r>
            <w:r w:rsidRPr="00BD54E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,</w:t>
            </w:r>
            <w:r w:rsidR="001159C9" w:rsidRPr="00BD54E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BD54E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ародный, академический), инструментальное исполнительство, художественное слово</w:t>
            </w:r>
          </w:p>
        </w:tc>
      </w:tr>
      <w:tr w:rsidR="00AC5DC7" w:rsidRPr="00BD54EE" w:rsidTr="003A1A9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енный</w:t>
            </w:r>
          </w:p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 </w:t>
            </w:r>
            <w:r w:rsidRPr="00BD54E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 одной заявке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ая номинаци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ая номинация</w:t>
            </w:r>
          </w:p>
        </w:tc>
      </w:tr>
      <w:tr w:rsidR="00AC5DC7" w:rsidRPr="00BD54EE" w:rsidTr="003A1A91">
        <w:trPr>
          <w:trHeight w:val="195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солист (1 человек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F54EC8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2 5</w:t>
            </w:r>
            <w:r w:rsidR="00AC5DC7"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00 рублей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1 500 рублей</w:t>
            </w:r>
          </w:p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5DC7" w:rsidRPr="00BD54EE" w:rsidTr="003A1A9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2 человека (дуэт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F54EC8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AC5DC7"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00 руб./ человек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5DC7" w:rsidRPr="00BD54EE" w:rsidRDefault="00F54EC8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AC5DC7"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00 рублей с человека</w:t>
            </w:r>
          </w:p>
        </w:tc>
      </w:tr>
      <w:tr w:rsidR="00AC5DC7" w:rsidRPr="00BD54EE" w:rsidTr="003A1A9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от 3 до 5 человек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F54EC8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1 5</w:t>
            </w:r>
            <w:r w:rsidR="00AC5DC7"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00 руб./ человек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3500 рублей (с коллектива)</w:t>
            </w:r>
          </w:p>
        </w:tc>
      </w:tr>
      <w:tr w:rsidR="00AC5DC7" w:rsidRPr="00BD54EE" w:rsidTr="003A1A9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от 6 до 10 человек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F54EC8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AC5DC7"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00 руб./человек</w:t>
            </w:r>
          </w:p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4000 рублей (с коллектива)</w:t>
            </w:r>
          </w:p>
        </w:tc>
      </w:tr>
      <w:tr w:rsidR="00AC5DC7" w:rsidRPr="00BD54EE" w:rsidTr="003A1A9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от 11 до 15 человек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F54EC8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C5DC7"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00 руб./человек</w:t>
            </w:r>
          </w:p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5DC7" w:rsidRPr="00BD54EE" w:rsidRDefault="00AC5DC7" w:rsidP="00AC5D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5DC7" w:rsidRPr="00BD54EE" w:rsidTr="003A1A9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от 16 до 20 человек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F54EC8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AC5DC7"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00 руб./человек</w:t>
            </w:r>
          </w:p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5DC7" w:rsidRPr="00BD54EE" w:rsidRDefault="00AC5DC7" w:rsidP="00AC5D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5DC7" w:rsidRPr="00BD54EE" w:rsidTr="003A1A9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от 21 и выше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C5DC7" w:rsidRPr="00BD54EE" w:rsidRDefault="00F54EC8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C5DC7" w:rsidRPr="00BD54EE">
              <w:rPr>
                <w:rFonts w:ascii="Times New Roman" w:hAnsi="Times New Roman" w:cs="Times New Roman"/>
                <w:bCs/>
                <w:sz w:val="20"/>
                <w:szCs w:val="20"/>
              </w:rPr>
              <w:t>00 руб./человек</w:t>
            </w:r>
          </w:p>
          <w:p w:rsidR="00AC5DC7" w:rsidRPr="00BD54EE" w:rsidRDefault="00AC5DC7" w:rsidP="003A1A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5DC7" w:rsidRPr="00BD54EE" w:rsidRDefault="00AC5DC7" w:rsidP="00AC5D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4332" w:rsidRPr="00BD54EE" w:rsidTr="00426E88"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54332" w:rsidRPr="00BD54EE" w:rsidRDefault="00A54332" w:rsidP="00AC5D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54332" w:rsidRPr="00BD54EE" w:rsidRDefault="00A54332" w:rsidP="00AC5D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72B86" w:rsidRPr="00BD54EE" w:rsidRDefault="00E72B86" w:rsidP="00E72B86">
      <w:p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  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 Финансовые условия для участников прикладного творчества, изобразительного искусства, фотоработы: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Коллективная работа (не менее двух работ) -</w:t>
      </w:r>
      <w:r w:rsidRPr="00BD54EE">
        <w:rPr>
          <w:rFonts w:ascii="Times New Roman" w:hAnsi="Times New Roman" w:cs="Times New Roman"/>
          <w:b/>
          <w:bCs/>
        </w:rPr>
        <w:t> 2500 рублей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Индивидуальная работа (не менее трех) -</w:t>
      </w:r>
      <w:r w:rsidR="00F54EC8" w:rsidRPr="00BD54EE">
        <w:rPr>
          <w:rFonts w:ascii="Times New Roman" w:hAnsi="Times New Roman" w:cs="Times New Roman"/>
          <w:b/>
          <w:bCs/>
        </w:rPr>
        <w:t> 18</w:t>
      </w:r>
      <w:r w:rsidRPr="00BD54EE">
        <w:rPr>
          <w:rFonts w:ascii="Times New Roman" w:hAnsi="Times New Roman" w:cs="Times New Roman"/>
          <w:b/>
          <w:bCs/>
        </w:rPr>
        <w:t>00 рублей</w:t>
      </w:r>
    </w:p>
    <w:p w:rsidR="00E72B86" w:rsidRPr="00BD54EE" w:rsidRDefault="00094FFB" w:rsidP="00094FFB">
      <w:pPr>
        <w:ind w:left="-426"/>
        <w:rPr>
          <w:rFonts w:ascii="Times New Roman" w:hAnsi="Times New Roman" w:cs="Times New Roman"/>
          <w:b/>
          <w:bCs/>
        </w:rPr>
      </w:pPr>
      <w:r w:rsidRPr="00BD54EE">
        <w:rPr>
          <w:rFonts w:ascii="Times New Roman" w:hAnsi="Times New Roman" w:cs="Times New Roman"/>
          <w:b/>
          <w:bCs/>
        </w:rPr>
        <w:t> 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  <w:b/>
          <w:bCs/>
        </w:rPr>
      </w:pPr>
      <w:r w:rsidRPr="00BD54EE">
        <w:rPr>
          <w:rFonts w:ascii="Times New Roman" w:hAnsi="Times New Roman" w:cs="Times New Roman"/>
          <w:b/>
          <w:bCs/>
        </w:rPr>
        <w:t>Финансовые условия для   ТЕАТРАЛЬНЫХ КОЛЛЕКТИВОВ:</w:t>
      </w:r>
      <w:r w:rsidR="00991867" w:rsidRPr="00BD54EE">
        <w:rPr>
          <w:rFonts w:ascii="Times New Roman" w:hAnsi="Times New Roman" w:cs="Times New Roman"/>
          <w:b/>
          <w:bCs/>
        </w:rPr>
        <w:t xml:space="preserve"> (заочный формат)</w:t>
      </w:r>
    </w:p>
    <w:p w:rsidR="00991867" w:rsidRPr="00BD54EE" w:rsidRDefault="003A1A91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 xml:space="preserve">• </w:t>
      </w:r>
      <w:r w:rsidR="00991867" w:rsidRPr="00BD54EE">
        <w:rPr>
          <w:rFonts w:ascii="Times New Roman" w:hAnsi="Times New Roman" w:cs="Times New Roman"/>
        </w:rPr>
        <w:t xml:space="preserve">Спектакли до 30 минут - 2000 руб., от 30 мин. до 1 часа - 3000 руб., свыше 1 часа – 4000 </w:t>
      </w:r>
      <w:proofErr w:type="spellStart"/>
      <w:r w:rsidR="00991867" w:rsidRPr="00BD54EE">
        <w:rPr>
          <w:rFonts w:ascii="Times New Roman" w:hAnsi="Times New Roman" w:cs="Times New Roman"/>
        </w:rPr>
        <w:t>руб</w:t>
      </w:r>
      <w:proofErr w:type="spellEnd"/>
    </w:p>
    <w:p w:rsidR="00094FFB" w:rsidRPr="00BD54EE" w:rsidRDefault="00094FFB" w:rsidP="00AC5DC7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 </w:t>
      </w:r>
    </w:p>
    <w:p w:rsidR="00094FFB" w:rsidRPr="00BD54EE" w:rsidRDefault="003A1A91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Мастер-</w:t>
      </w:r>
      <w:r w:rsidR="00094FFB" w:rsidRPr="00BD54EE">
        <w:rPr>
          <w:rFonts w:ascii="Times New Roman" w:hAnsi="Times New Roman" w:cs="Times New Roman"/>
          <w:b/>
          <w:bCs/>
        </w:rPr>
        <w:t>класс педагога, методическая разработка - 1</w:t>
      </w:r>
      <w:r w:rsidR="00AC5DC7" w:rsidRPr="00BD54EE">
        <w:rPr>
          <w:rFonts w:ascii="Times New Roman" w:hAnsi="Times New Roman" w:cs="Times New Roman"/>
          <w:b/>
          <w:bCs/>
        </w:rPr>
        <w:t>5</w:t>
      </w:r>
      <w:r w:rsidR="00094FFB" w:rsidRPr="00BD54EE">
        <w:rPr>
          <w:rFonts w:ascii="Times New Roman" w:hAnsi="Times New Roman" w:cs="Times New Roman"/>
          <w:b/>
          <w:bCs/>
        </w:rPr>
        <w:t>00 руб. (без рецензии)</w:t>
      </w:r>
    </w:p>
    <w:p w:rsidR="00094FFB" w:rsidRPr="00BD54EE" w:rsidRDefault="003A1A91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Мастер-</w:t>
      </w:r>
      <w:r w:rsidR="00094FFB" w:rsidRPr="00BD54EE">
        <w:rPr>
          <w:rFonts w:ascii="Times New Roman" w:hAnsi="Times New Roman" w:cs="Times New Roman"/>
          <w:b/>
          <w:bCs/>
        </w:rPr>
        <w:t xml:space="preserve">класс педагога, методическая разработка - </w:t>
      </w:r>
      <w:r w:rsidR="00AC5DC7" w:rsidRPr="00BD54EE">
        <w:rPr>
          <w:rFonts w:ascii="Times New Roman" w:hAnsi="Times New Roman" w:cs="Times New Roman"/>
          <w:b/>
          <w:bCs/>
        </w:rPr>
        <w:t>3</w:t>
      </w:r>
      <w:r w:rsidR="00094FFB" w:rsidRPr="00BD54EE">
        <w:rPr>
          <w:rFonts w:ascii="Times New Roman" w:hAnsi="Times New Roman" w:cs="Times New Roman"/>
          <w:b/>
          <w:bCs/>
        </w:rPr>
        <w:t>000 руб. (с рецензией)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 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 xml:space="preserve">Компьютерное творчество 1 работа - </w:t>
      </w:r>
      <w:r w:rsidR="00AC5DC7" w:rsidRPr="00BD54EE">
        <w:rPr>
          <w:rFonts w:ascii="Times New Roman" w:hAnsi="Times New Roman" w:cs="Times New Roman"/>
          <w:b/>
          <w:bCs/>
        </w:rPr>
        <w:t>10</w:t>
      </w:r>
      <w:r w:rsidRPr="00BD54EE">
        <w:rPr>
          <w:rFonts w:ascii="Times New Roman" w:hAnsi="Times New Roman" w:cs="Times New Roman"/>
          <w:b/>
          <w:bCs/>
        </w:rPr>
        <w:t>00 руб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 xml:space="preserve">Литературное творчество 1 работа - </w:t>
      </w:r>
      <w:r w:rsidR="00AC5DC7" w:rsidRPr="00BD54EE">
        <w:rPr>
          <w:rFonts w:ascii="Times New Roman" w:hAnsi="Times New Roman" w:cs="Times New Roman"/>
          <w:b/>
          <w:bCs/>
        </w:rPr>
        <w:t>10</w:t>
      </w:r>
      <w:r w:rsidRPr="00BD54EE">
        <w:rPr>
          <w:rFonts w:ascii="Times New Roman" w:hAnsi="Times New Roman" w:cs="Times New Roman"/>
          <w:b/>
          <w:bCs/>
        </w:rPr>
        <w:t>00 руб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 xml:space="preserve">Журналистика 1 работа - </w:t>
      </w:r>
      <w:r w:rsidR="00AC5DC7" w:rsidRPr="00BD54EE">
        <w:rPr>
          <w:rFonts w:ascii="Times New Roman" w:hAnsi="Times New Roman" w:cs="Times New Roman"/>
          <w:b/>
          <w:bCs/>
        </w:rPr>
        <w:t>10</w:t>
      </w:r>
      <w:r w:rsidRPr="00BD54EE">
        <w:rPr>
          <w:rFonts w:ascii="Times New Roman" w:hAnsi="Times New Roman" w:cs="Times New Roman"/>
          <w:b/>
          <w:bCs/>
        </w:rPr>
        <w:t>00 руб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 xml:space="preserve">Фильм до 15 минут - </w:t>
      </w:r>
      <w:r w:rsidR="00AC5DC7" w:rsidRPr="00BD54EE">
        <w:rPr>
          <w:rFonts w:ascii="Times New Roman" w:hAnsi="Times New Roman" w:cs="Times New Roman"/>
          <w:b/>
          <w:bCs/>
        </w:rPr>
        <w:t>1000</w:t>
      </w:r>
      <w:r w:rsidRPr="00BD54EE">
        <w:rPr>
          <w:rFonts w:ascii="Times New Roman" w:hAnsi="Times New Roman" w:cs="Times New Roman"/>
          <w:b/>
          <w:bCs/>
        </w:rPr>
        <w:t xml:space="preserve"> руб., до 30 минут - 1</w:t>
      </w:r>
      <w:r w:rsidR="00AC5DC7" w:rsidRPr="00BD54EE">
        <w:rPr>
          <w:rFonts w:ascii="Times New Roman" w:hAnsi="Times New Roman" w:cs="Times New Roman"/>
          <w:b/>
          <w:bCs/>
        </w:rPr>
        <w:t>5</w:t>
      </w:r>
      <w:r w:rsidRPr="00BD54EE">
        <w:rPr>
          <w:rFonts w:ascii="Times New Roman" w:hAnsi="Times New Roman" w:cs="Times New Roman"/>
          <w:b/>
          <w:bCs/>
        </w:rPr>
        <w:t xml:space="preserve">00 руб., от 30 мин. до 1 часа - </w:t>
      </w:r>
      <w:r w:rsidR="00AC5DC7" w:rsidRPr="00BD54EE">
        <w:rPr>
          <w:rFonts w:ascii="Times New Roman" w:hAnsi="Times New Roman" w:cs="Times New Roman"/>
          <w:b/>
          <w:bCs/>
        </w:rPr>
        <w:t>2</w:t>
      </w:r>
      <w:r w:rsidRPr="00BD54EE">
        <w:rPr>
          <w:rFonts w:ascii="Times New Roman" w:hAnsi="Times New Roman" w:cs="Times New Roman"/>
          <w:b/>
          <w:bCs/>
        </w:rPr>
        <w:t>500 руб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 Все коллективы и солисты могут внести организационный взнос в день конкурса или перевести на счет организации ЧУДО «Триумф»</w:t>
      </w:r>
    </w:p>
    <w:p w:rsidR="00094FFB" w:rsidRPr="00BD54EE" w:rsidRDefault="00094FFB" w:rsidP="00E72B86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 </w:t>
      </w:r>
      <w:r w:rsidRPr="00BD54EE">
        <w:rPr>
          <w:rFonts w:ascii="Times New Roman" w:hAnsi="Times New Roman" w:cs="Times New Roman"/>
          <w:b/>
          <w:bCs/>
        </w:rPr>
        <w:t>Установленные льготы, следующим категориям участников: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1.Инвалидам всех категорий, инвалидам с детства (до 25 лет) – 15%;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2.Воспитанникам детских домов – 15%;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3.Детям-сиротам, учащимся коррекционных школ – 15%;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4.Пенсионерам 10%;      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5.Участниками являются несколько детей от одной семьи (от 3 заявок) – 15 %;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Участниками любой из этих категорий высылаются соответствующие документы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ри отказе от участия в конкурсе предоплата не возвращается</w:t>
      </w:r>
    </w:p>
    <w:p w:rsidR="00094FFB" w:rsidRPr="00BD54EE" w:rsidRDefault="00094FFB" w:rsidP="001159C9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ОБЩИЕ ТРЕБОВАНИЯ</w:t>
      </w:r>
    </w:p>
    <w:p w:rsidR="00094FFB" w:rsidRPr="00BD54EE" w:rsidRDefault="00094FFB" w:rsidP="00094FFB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одготовку и проведение конкурса осуществляет Оргкомитет конкурса.</w:t>
      </w:r>
    </w:p>
    <w:p w:rsidR="00094FFB" w:rsidRPr="00BD54EE" w:rsidRDefault="00094FFB" w:rsidP="00094FFB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Оргкомитет утверждает состав жюри по каждой номинации.</w:t>
      </w:r>
    </w:p>
    <w:p w:rsidR="00094FFB" w:rsidRPr="00BD54EE" w:rsidRDefault="00094FFB" w:rsidP="00094FFB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Участие в ФЕСТИВАЛЕ-КОНКУРСЕ 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(итоги конкурса с указанием фамилий, названия коллектива и результатов оценки жюри, будут выставлены на сайте- </w:t>
      </w:r>
      <w:hyperlink r:id="rId8" w:history="1">
        <w:r w:rsidRPr="00BD54EE">
          <w:rPr>
            <w:rStyle w:val="a3"/>
            <w:rFonts w:ascii="Times New Roman" w:hAnsi="Times New Roman" w:cs="Times New Roman"/>
            <w:b/>
            <w:bCs/>
            <w:i/>
            <w:iCs/>
          </w:rPr>
          <w:t>триумф</w:t>
        </w:r>
        <w:r w:rsidR="00F54EC8" w:rsidRPr="00BD54EE">
          <w:rPr>
            <w:rStyle w:val="a3"/>
            <w:rFonts w:ascii="Times New Roman" w:hAnsi="Times New Roman" w:cs="Times New Roman"/>
            <w:b/>
            <w:bCs/>
            <w:i/>
            <w:iCs/>
          </w:rPr>
          <w:t>-</w:t>
        </w:r>
        <w:proofErr w:type="spellStart"/>
        <w:r w:rsidRPr="00BD54EE">
          <w:rPr>
            <w:rStyle w:val="a3"/>
            <w:rFonts w:ascii="Times New Roman" w:hAnsi="Times New Roman" w:cs="Times New Roman"/>
            <w:b/>
            <w:bCs/>
            <w:i/>
            <w:iCs/>
          </w:rPr>
          <w:t>фест</w:t>
        </w:r>
        <w:r w:rsidR="003A1A91" w:rsidRPr="00BD54EE">
          <w:rPr>
            <w:rStyle w:val="a3"/>
            <w:rFonts w:ascii="Times New Roman" w:hAnsi="Times New Roman" w:cs="Times New Roman"/>
            <w:b/>
            <w:bCs/>
            <w:i/>
            <w:iCs/>
          </w:rPr>
          <w:t>.рф</w:t>
        </w:r>
        <w:proofErr w:type="spellEnd"/>
      </w:hyperlink>
    </w:p>
    <w:p w:rsidR="00094FFB" w:rsidRPr="00BD54EE" w:rsidRDefault="00094FFB" w:rsidP="00094FFB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Оргкомитет Конкурса оставляет за собой право воспроизводить, распространять фото- и видеоматериалы, произведённые во время Конкурса, осуществлять их прокат, а также использовать эти записи при издании сборников, буклетов, рекламных роликов и т.д.</w:t>
      </w:r>
    </w:p>
    <w:p w:rsidR="00094FFB" w:rsidRPr="00BD54EE" w:rsidRDefault="00094FFB" w:rsidP="00094FFB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роведение фото- и видеосъемки участниками Конкурса согласовывается с организационным комитетом до начала Конкурса;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Вам необходимо: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- ознакомиться с положением;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-</w:t>
      </w:r>
      <w:r w:rsidR="003A1A91" w:rsidRPr="00BD54EE">
        <w:rPr>
          <w:rFonts w:ascii="Times New Roman" w:hAnsi="Times New Roman" w:cs="Times New Roman"/>
        </w:rPr>
        <w:t xml:space="preserve"> </w:t>
      </w:r>
      <w:r w:rsidRPr="00BD54EE">
        <w:rPr>
          <w:rFonts w:ascii="Times New Roman" w:hAnsi="Times New Roman" w:cs="Times New Roman"/>
        </w:rPr>
        <w:t>заполнить заявку по предложенному образцу;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- ожидать награждение.</w:t>
      </w:r>
    </w:p>
    <w:p w:rsidR="00094FFB" w:rsidRPr="00BD54EE" w:rsidRDefault="003A1A91" w:rsidP="00A54332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 xml:space="preserve">- по </w:t>
      </w:r>
      <w:r w:rsidR="00094FFB" w:rsidRPr="00BD54EE">
        <w:rPr>
          <w:rFonts w:ascii="Times New Roman" w:hAnsi="Times New Roman" w:cs="Times New Roman"/>
        </w:rPr>
        <w:t>всем вопросам звонить в оргкомитет по указанным телефонам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Cs/>
        </w:rPr>
        <w:t>11.</w:t>
      </w:r>
      <w:r w:rsidR="003A1A91" w:rsidRPr="00BD54EE">
        <w:rPr>
          <w:rFonts w:ascii="Times New Roman" w:hAnsi="Times New Roman" w:cs="Times New Roman"/>
          <w:b/>
          <w:bCs/>
        </w:rPr>
        <w:t xml:space="preserve"> </w:t>
      </w:r>
      <w:r w:rsidRPr="00BD54EE">
        <w:rPr>
          <w:rFonts w:ascii="Times New Roman" w:hAnsi="Times New Roman" w:cs="Times New Roman"/>
          <w:b/>
          <w:bCs/>
        </w:rPr>
        <w:t>ТРАНСФЕР, ПРОЖИВАНИЕ И ПИТАНИЕ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Проживание, питание в период проведения Конкурса, а также проезд до места проведения Конкурса и обратно организуется, и оплачивается участниками самостоятельно.</w:t>
      </w:r>
    </w:p>
    <w:p w:rsidR="00094FFB" w:rsidRPr="00BD54EE" w:rsidRDefault="00094FFB" w:rsidP="00E72B86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 </w:t>
      </w:r>
      <w:r w:rsidR="00E72B86" w:rsidRPr="00BD54EE">
        <w:rPr>
          <w:rFonts w:ascii="Times New Roman" w:hAnsi="Times New Roman" w:cs="Times New Roman"/>
        </w:rPr>
        <w:t>12.</w:t>
      </w:r>
      <w:r w:rsidR="003A1A91" w:rsidRPr="00BD54EE">
        <w:rPr>
          <w:rFonts w:ascii="Times New Roman" w:hAnsi="Times New Roman" w:cs="Times New Roman"/>
        </w:rPr>
        <w:t xml:space="preserve"> </w:t>
      </w:r>
      <w:r w:rsidRPr="00BD54EE">
        <w:rPr>
          <w:rFonts w:ascii="Times New Roman" w:hAnsi="Times New Roman" w:cs="Times New Roman"/>
          <w:b/>
          <w:bCs/>
        </w:rPr>
        <w:t>КОНТАКТНАЯ ИНФОРМАЦИЯ И ПОДАЧА ЗАЯВОК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  <w:i/>
          <w:iCs/>
        </w:rPr>
        <w:t>Порядок выступления участников на фестивале-конкурсе по номинациям, мож</w:t>
      </w:r>
      <w:r w:rsidR="00F54EC8" w:rsidRPr="00BD54EE">
        <w:rPr>
          <w:rFonts w:ascii="Times New Roman" w:hAnsi="Times New Roman" w:cs="Times New Roman"/>
          <w:b/>
          <w:bCs/>
          <w:i/>
          <w:iCs/>
        </w:rPr>
        <w:t xml:space="preserve">но посмотреть на </w:t>
      </w:r>
      <w:proofErr w:type="gramStart"/>
      <w:r w:rsidR="00F54EC8" w:rsidRPr="00BD54EE">
        <w:rPr>
          <w:rFonts w:ascii="Times New Roman" w:hAnsi="Times New Roman" w:cs="Times New Roman"/>
          <w:b/>
          <w:bCs/>
          <w:i/>
          <w:iCs/>
        </w:rPr>
        <w:t xml:space="preserve">нашем </w:t>
      </w:r>
      <w:r w:rsidR="00A67CFE" w:rsidRPr="00BD54EE">
        <w:rPr>
          <w:rFonts w:ascii="Times New Roman" w:hAnsi="Times New Roman" w:cs="Times New Roman"/>
          <w:b/>
          <w:bCs/>
          <w:i/>
          <w:iCs/>
        </w:rPr>
        <w:t xml:space="preserve"> сайте</w:t>
      </w:r>
      <w:proofErr w:type="gramEnd"/>
      <w:r w:rsidR="00A67CFE" w:rsidRPr="00BD54EE">
        <w:rPr>
          <w:rFonts w:ascii="Times New Roman" w:hAnsi="Times New Roman" w:cs="Times New Roman"/>
          <w:b/>
          <w:bCs/>
          <w:i/>
          <w:iCs/>
        </w:rPr>
        <w:t xml:space="preserve"> ТРИУМФ</w:t>
      </w:r>
      <w:r w:rsidR="00F54EC8" w:rsidRPr="00BD54EE">
        <w:rPr>
          <w:rFonts w:ascii="Times New Roman" w:hAnsi="Times New Roman" w:cs="Times New Roman"/>
          <w:b/>
          <w:bCs/>
          <w:i/>
          <w:iCs/>
        </w:rPr>
        <w:t>-</w:t>
      </w:r>
      <w:r w:rsidR="00A67CFE" w:rsidRPr="00BD54EE">
        <w:rPr>
          <w:rFonts w:ascii="Times New Roman" w:hAnsi="Times New Roman" w:cs="Times New Roman"/>
          <w:b/>
          <w:bCs/>
          <w:i/>
          <w:iCs/>
        </w:rPr>
        <w:t xml:space="preserve">ФЕСТ.РФ. </w:t>
      </w:r>
      <w:r w:rsidR="00F54EC8" w:rsidRPr="00BD54EE">
        <w:rPr>
          <w:rFonts w:ascii="Times New Roman" w:hAnsi="Times New Roman" w:cs="Times New Roman"/>
          <w:b/>
          <w:bCs/>
          <w:i/>
          <w:iCs/>
        </w:rPr>
        <w:t>11 марта</w:t>
      </w:r>
      <w:r w:rsidR="00A67CFE" w:rsidRPr="00BD54EE">
        <w:rPr>
          <w:rFonts w:ascii="Times New Roman" w:hAnsi="Times New Roman" w:cs="Times New Roman"/>
          <w:b/>
          <w:bCs/>
          <w:i/>
          <w:iCs/>
        </w:rPr>
        <w:t xml:space="preserve">! </w:t>
      </w:r>
      <w:r w:rsidRPr="00BD54EE">
        <w:rPr>
          <w:rFonts w:ascii="Times New Roman" w:hAnsi="Times New Roman" w:cs="Times New Roman"/>
          <w:b/>
          <w:bCs/>
          <w:i/>
          <w:iCs/>
        </w:rPr>
        <w:t>Замена репертуара и порядок выступлений во время конкурса строго запрещены!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 ВНИМАНИЕ!!!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Изменения в конкурсной программе после подачи заявок или при регистрации участников не принимаются. Участие конкурсантов раньше или позже порядкового номера, установленного оргкомитетом – невозможно. Все пожелания, относительно порядка выступления просим прописать в произвольной форме в заявке. Обращаем ваше внимание, что концертный свет во время исполнения конкурсных номеров не используется. Кол-во мест в комнатах для размещения (гримерных)на конкурсных площадках ограничено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</w:rPr>
        <w:t>Индивидуальные комнаты для переодевания участников конкурса НЕ предоставляются</w:t>
      </w:r>
      <w:r w:rsidRPr="00BD54EE">
        <w:rPr>
          <w:rFonts w:ascii="Times New Roman" w:hAnsi="Times New Roman" w:cs="Times New Roman"/>
          <w:b/>
          <w:bCs/>
        </w:rPr>
        <w:t>!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Вход сопровождающих лиц в гримерные комнаты – не предусмотрен, в связи с ограниченным количеством мест</w:t>
      </w:r>
      <w:r w:rsidRPr="00BD54EE">
        <w:rPr>
          <w:rFonts w:ascii="Times New Roman" w:hAnsi="Times New Roman" w:cs="Times New Roman"/>
        </w:rPr>
        <w:t>. Питание в комнатах для переодевания и зрительном зале – </w:t>
      </w:r>
      <w:r w:rsidRPr="00BD54EE">
        <w:rPr>
          <w:rFonts w:ascii="Times New Roman" w:hAnsi="Times New Roman" w:cs="Times New Roman"/>
          <w:b/>
          <w:bCs/>
        </w:rPr>
        <w:t>ЗАПРЕЩЕНО</w:t>
      </w:r>
      <w:r w:rsidRPr="00BD54EE">
        <w:rPr>
          <w:rFonts w:ascii="Times New Roman" w:hAnsi="Times New Roman" w:cs="Times New Roman"/>
        </w:rPr>
        <w:t> администрацией конкурсных площадок. По правилам пожарной безопасности в конкурсных номерах запрещается использовать пожароопасные предметы, в том числе пиротехнику, свечи, факелы, бенгальские огни, не соответствующие нормам пожарной безопасности.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Организационные вопросы принимаются кураторами данных направлений: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89086569798 - Елена Николаевна </w:t>
      </w:r>
      <w:r w:rsidRPr="00BD54EE">
        <w:rPr>
          <w:rFonts w:ascii="Times New Roman" w:hAnsi="Times New Roman" w:cs="Times New Roman"/>
        </w:rPr>
        <w:t>(хореография, оригинальный жанр, театр мод (студии модельного искусства)</w:t>
      </w:r>
      <w:r w:rsidR="00A67CFE" w:rsidRPr="00BD54EE">
        <w:rPr>
          <w:rFonts w:ascii="Times New Roman" w:hAnsi="Times New Roman" w:cs="Times New Roman"/>
        </w:rPr>
        <w:t>, фильмы</w:t>
      </w:r>
      <w:r w:rsidRPr="00BD54EE">
        <w:rPr>
          <w:rFonts w:ascii="Times New Roman" w:hAnsi="Times New Roman" w:cs="Times New Roman"/>
        </w:rPr>
        <w:t>); 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89027608759 - Ксения Николаевна </w:t>
      </w:r>
      <w:r w:rsidRPr="00BD54EE">
        <w:rPr>
          <w:rFonts w:ascii="Times New Roman" w:hAnsi="Times New Roman" w:cs="Times New Roman"/>
        </w:rPr>
        <w:t>(эстрадный вокал, народный вокал);</w:t>
      </w:r>
    </w:p>
    <w:p w:rsidR="00A67CFE" w:rsidRPr="00BD54EE" w:rsidRDefault="00094FFB" w:rsidP="00991867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89538470344 - Валерий Игоревич</w:t>
      </w:r>
      <w:r w:rsidR="00A67CFE" w:rsidRPr="00BD54EE">
        <w:rPr>
          <w:rFonts w:ascii="Times New Roman" w:hAnsi="Times New Roman" w:cs="Times New Roman"/>
        </w:rPr>
        <w:t> (театр, художественное слово</w:t>
      </w:r>
      <w:r w:rsidR="003A1A91" w:rsidRPr="00BD54EE">
        <w:rPr>
          <w:rFonts w:ascii="Times New Roman" w:hAnsi="Times New Roman" w:cs="Times New Roman"/>
        </w:rPr>
        <w:t>,</w:t>
      </w:r>
      <w:r w:rsidR="00A67CFE" w:rsidRPr="00BD54EE">
        <w:rPr>
          <w:rFonts w:ascii="Times New Roman" w:hAnsi="Times New Roman" w:cs="Times New Roman"/>
        </w:rPr>
        <w:t xml:space="preserve"> педагогическое творчество, журналистика и литературное творчество); </w:t>
      </w:r>
    </w:p>
    <w:p w:rsidR="00094FFB" w:rsidRPr="00BD54EE" w:rsidRDefault="00094FFB" w:rsidP="00094FFB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89641290990 - София Сергеевна </w:t>
      </w:r>
      <w:r w:rsidRPr="00BD54EE">
        <w:rPr>
          <w:rFonts w:ascii="Times New Roman" w:hAnsi="Times New Roman" w:cs="Times New Roman"/>
        </w:rPr>
        <w:t>(инструментальное исполнительство, академический вокал, хоровое пение, прикладное творчество, изобразительное искусство, фотоработы);</w:t>
      </w:r>
    </w:p>
    <w:p w:rsidR="00094FFB" w:rsidRPr="00BD54EE" w:rsidRDefault="00094FFB" w:rsidP="003A1A91">
      <w:pPr>
        <w:ind w:left="-426"/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89538470344 - </w:t>
      </w:r>
      <w:r w:rsidRPr="00BD54EE">
        <w:rPr>
          <w:rFonts w:ascii="Times New Roman" w:hAnsi="Times New Roman" w:cs="Times New Roman"/>
          <w:b/>
        </w:rPr>
        <w:t>Валерий Игоревич</w:t>
      </w:r>
      <w:r w:rsidR="003A1A91" w:rsidRPr="00BD54EE">
        <w:rPr>
          <w:rFonts w:ascii="Times New Roman" w:hAnsi="Times New Roman" w:cs="Times New Roman"/>
          <w:b/>
          <w:bCs/>
        </w:rPr>
        <w:t xml:space="preserve"> </w:t>
      </w:r>
      <w:r w:rsidRPr="00BD54EE">
        <w:rPr>
          <w:rFonts w:ascii="Times New Roman" w:hAnsi="Times New Roman" w:cs="Times New Roman"/>
        </w:rPr>
        <w:t>(информация по д</w:t>
      </w:r>
      <w:r w:rsidR="003A1A91" w:rsidRPr="00BD54EE">
        <w:rPr>
          <w:rFonts w:ascii="Times New Roman" w:hAnsi="Times New Roman" w:cs="Times New Roman"/>
        </w:rPr>
        <w:t xml:space="preserve">оговору - </w:t>
      </w:r>
      <w:r w:rsidR="003A1A91" w:rsidRPr="00BD54EE">
        <w:rPr>
          <w:rFonts w:ascii="Times New Roman" w:hAnsi="Times New Roman" w:cs="Times New Roman"/>
          <w:lang w:val="en-US"/>
        </w:rPr>
        <w:t>WhatsApp</w:t>
      </w:r>
      <w:r w:rsidR="003A1A91" w:rsidRPr="00BD54EE">
        <w:rPr>
          <w:rFonts w:ascii="Times New Roman" w:hAnsi="Times New Roman" w:cs="Times New Roman"/>
        </w:rPr>
        <w:t>)</w:t>
      </w:r>
    </w:p>
    <w:p w:rsidR="003A1A91" w:rsidRPr="00BD54EE" w:rsidRDefault="003A1A91" w:rsidP="00094FFB">
      <w:pPr>
        <w:ind w:left="-426"/>
        <w:rPr>
          <w:rFonts w:ascii="Times New Roman" w:hAnsi="Times New Roman" w:cs="Times New Roman"/>
        </w:rPr>
      </w:pPr>
    </w:p>
    <w:p w:rsidR="00094FFB" w:rsidRPr="00BD54EE" w:rsidRDefault="00094FFB" w:rsidP="00094FFB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BD54EE">
        <w:rPr>
          <w:rFonts w:ascii="Times New Roman" w:hAnsi="Times New Roman" w:cs="Times New Roman"/>
          <w:b/>
          <w:bCs/>
        </w:rPr>
        <w:t>ПРИЕМ ЗАЯВОК</w:t>
      </w:r>
    </w:p>
    <w:p w:rsidR="000D21D3" w:rsidRPr="000D21D3" w:rsidRDefault="000D21D3" w:rsidP="000D21D3">
      <w:pPr>
        <w:rPr>
          <w:color w:val="FF0000"/>
        </w:rPr>
      </w:pPr>
      <w:r w:rsidRPr="000D21D3">
        <w:rPr>
          <w:b/>
          <w:bCs/>
          <w:color w:val="FF0000"/>
        </w:rPr>
        <w:t>Заявка заполняется строго по ссылке.</w:t>
      </w:r>
    </w:p>
    <w:p w:rsidR="000D21D3" w:rsidRPr="008049AA" w:rsidRDefault="000D21D3" w:rsidP="000D21D3"/>
    <w:tbl>
      <w:tblPr>
        <w:tblW w:w="0" w:type="auto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5144"/>
        <w:gridCol w:w="2741"/>
      </w:tblGrid>
      <w:tr w:rsidR="000D21D3" w:rsidRPr="00FF47D4" w:rsidTr="0051634A">
        <w:tc>
          <w:tcPr>
            <w:tcW w:w="27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1D3" w:rsidRPr="000D21D3" w:rsidRDefault="000D21D3" w:rsidP="0051634A">
            <w:pPr>
              <w:rPr>
                <w:rFonts w:ascii="Times New Roman" w:hAnsi="Times New Roman" w:cs="Times New Roman"/>
                <w:b/>
                <w:bCs/>
              </w:rPr>
            </w:pPr>
            <w:r w:rsidRPr="000D21D3">
              <w:rPr>
                <w:rFonts w:ascii="Times New Roman" w:hAnsi="Times New Roman" w:cs="Times New Roman"/>
                <w:b/>
                <w:bCs/>
              </w:rPr>
              <w:t>Хореография</w:t>
            </w:r>
          </w:p>
        </w:tc>
        <w:tc>
          <w:tcPr>
            <w:tcW w:w="1888" w:type="dxa"/>
            <w:shd w:val="clear" w:color="auto" w:fill="FFFFFF"/>
          </w:tcPr>
          <w:p w:rsidR="000D21D3" w:rsidRDefault="000D21D3" w:rsidP="0051634A">
            <w:pPr>
              <w:rPr>
                <w:rStyle w:val="a3"/>
                <w:b/>
                <w:bCs/>
              </w:rPr>
            </w:pPr>
            <w:r w:rsidRPr="003A1A91">
              <w:rPr>
                <w:rStyle w:val="a3"/>
                <w:b/>
                <w:bCs/>
              </w:rPr>
              <w:t>https://forms.gle/prdc7xucMnbArtwk6</w:t>
            </w:r>
          </w:p>
        </w:tc>
        <w:tc>
          <w:tcPr>
            <w:tcW w:w="5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D3" w:rsidRPr="00FF47D4" w:rsidRDefault="000D21D3" w:rsidP="0051634A">
            <w:pPr>
              <w:rPr>
                <w:b/>
                <w:bCs/>
              </w:rPr>
            </w:pPr>
          </w:p>
        </w:tc>
      </w:tr>
      <w:tr w:rsidR="000D21D3" w:rsidRPr="00FF47D4" w:rsidTr="0051634A">
        <w:tc>
          <w:tcPr>
            <w:tcW w:w="27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1D3" w:rsidRPr="000D21D3" w:rsidRDefault="000D21D3" w:rsidP="0051634A">
            <w:pPr>
              <w:rPr>
                <w:rFonts w:ascii="Times New Roman" w:hAnsi="Times New Roman" w:cs="Times New Roman"/>
                <w:b/>
                <w:bCs/>
              </w:rPr>
            </w:pPr>
            <w:r w:rsidRPr="000D21D3">
              <w:rPr>
                <w:rFonts w:ascii="Times New Roman" w:hAnsi="Times New Roman" w:cs="Times New Roman"/>
                <w:b/>
                <w:bCs/>
              </w:rPr>
              <w:t>Оригинальный жанр</w:t>
            </w:r>
          </w:p>
        </w:tc>
        <w:tc>
          <w:tcPr>
            <w:tcW w:w="1888" w:type="dxa"/>
            <w:shd w:val="clear" w:color="auto" w:fill="FFFFFF"/>
          </w:tcPr>
          <w:p w:rsidR="000D21D3" w:rsidRDefault="000D21D3" w:rsidP="0051634A">
            <w:pPr>
              <w:rPr>
                <w:rStyle w:val="a3"/>
                <w:b/>
                <w:bCs/>
              </w:rPr>
            </w:pPr>
            <w:r w:rsidRPr="003A1A91">
              <w:rPr>
                <w:rStyle w:val="a3"/>
                <w:b/>
                <w:bCs/>
              </w:rPr>
              <w:t>https://forms.gle/kpjQjegyd9uno5UL8</w:t>
            </w:r>
          </w:p>
        </w:tc>
        <w:tc>
          <w:tcPr>
            <w:tcW w:w="5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D3" w:rsidRPr="00FF47D4" w:rsidRDefault="000D21D3" w:rsidP="0051634A">
            <w:pPr>
              <w:rPr>
                <w:b/>
                <w:bCs/>
              </w:rPr>
            </w:pPr>
          </w:p>
        </w:tc>
      </w:tr>
      <w:tr w:rsidR="000D21D3" w:rsidRPr="00FF47D4" w:rsidTr="0051634A">
        <w:tc>
          <w:tcPr>
            <w:tcW w:w="27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1D3" w:rsidRPr="000D21D3" w:rsidRDefault="000D21D3" w:rsidP="0051634A">
            <w:pPr>
              <w:rPr>
                <w:rFonts w:ascii="Times New Roman" w:hAnsi="Times New Roman" w:cs="Times New Roman"/>
                <w:b/>
                <w:bCs/>
              </w:rPr>
            </w:pPr>
            <w:r w:rsidRPr="000D21D3">
              <w:rPr>
                <w:rFonts w:ascii="Times New Roman" w:hAnsi="Times New Roman" w:cs="Times New Roman"/>
                <w:b/>
                <w:bCs/>
              </w:rPr>
              <w:t>Театр мод</w:t>
            </w:r>
          </w:p>
        </w:tc>
        <w:tc>
          <w:tcPr>
            <w:tcW w:w="1888" w:type="dxa"/>
            <w:shd w:val="clear" w:color="auto" w:fill="FFFFFF"/>
          </w:tcPr>
          <w:p w:rsidR="000D21D3" w:rsidRDefault="000D21D3" w:rsidP="0051634A">
            <w:pPr>
              <w:rPr>
                <w:rStyle w:val="a3"/>
                <w:b/>
                <w:bCs/>
              </w:rPr>
            </w:pPr>
            <w:r w:rsidRPr="003A1A91">
              <w:rPr>
                <w:rStyle w:val="a3"/>
                <w:b/>
                <w:bCs/>
              </w:rPr>
              <w:t>https://forms.gle/2Bo9sgEpTsWoNAGT7</w:t>
            </w:r>
          </w:p>
        </w:tc>
        <w:tc>
          <w:tcPr>
            <w:tcW w:w="5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D3" w:rsidRPr="00FF47D4" w:rsidRDefault="000D21D3" w:rsidP="0051634A">
            <w:pPr>
              <w:rPr>
                <w:b/>
                <w:bCs/>
              </w:rPr>
            </w:pPr>
          </w:p>
        </w:tc>
      </w:tr>
      <w:tr w:rsidR="000D21D3" w:rsidRPr="00FF47D4" w:rsidTr="0051634A">
        <w:tc>
          <w:tcPr>
            <w:tcW w:w="27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1D3" w:rsidRPr="000D21D3" w:rsidRDefault="000D21D3" w:rsidP="0051634A">
            <w:pPr>
              <w:rPr>
                <w:rFonts w:ascii="Times New Roman" w:hAnsi="Times New Roman" w:cs="Times New Roman"/>
                <w:b/>
                <w:bCs/>
              </w:rPr>
            </w:pPr>
            <w:r w:rsidRPr="000D21D3">
              <w:rPr>
                <w:rFonts w:ascii="Times New Roman" w:hAnsi="Times New Roman" w:cs="Times New Roman"/>
                <w:b/>
                <w:bCs/>
              </w:rPr>
              <w:t>Эстрадный вокал</w:t>
            </w:r>
          </w:p>
        </w:tc>
        <w:tc>
          <w:tcPr>
            <w:tcW w:w="1888" w:type="dxa"/>
            <w:shd w:val="clear" w:color="auto" w:fill="FFFFFF"/>
          </w:tcPr>
          <w:p w:rsidR="000D21D3" w:rsidRDefault="000D21D3" w:rsidP="0051634A">
            <w:pPr>
              <w:rPr>
                <w:rStyle w:val="a3"/>
                <w:b/>
                <w:bCs/>
              </w:rPr>
            </w:pPr>
            <w:r w:rsidRPr="003A1A91">
              <w:rPr>
                <w:rStyle w:val="a3"/>
                <w:b/>
                <w:bCs/>
              </w:rPr>
              <w:t>https://forms.gle/2unhGfepVvnLhqvA7</w:t>
            </w:r>
          </w:p>
        </w:tc>
        <w:tc>
          <w:tcPr>
            <w:tcW w:w="5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D3" w:rsidRPr="00FF47D4" w:rsidRDefault="000D21D3" w:rsidP="0051634A">
            <w:pPr>
              <w:rPr>
                <w:b/>
                <w:bCs/>
              </w:rPr>
            </w:pPr>
          </w:p>
        </w:tc>
      </w:tr>
      <w:tr w:rsidR="000D21D3" w:rsidRPr="00FF47D4" w:rsidTr="0051634A">
        <w:tc>
          <w:tcPr>
            <w:tcW w:w="27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1D3" w:rsidRPr="000D21D3" w:rsidRDefault="000D21D3" w:rsidP="0051634A">
            <w:pPr>
              <w:rPr>
                <w:rFonts w:ascii="Times New Roman" w:hAnsi="Times New Roman" w:cs="Times New Roman"/>
                <w:b/>
                <w:bCs/>
              </w:rPr>
            </w:pPr>
            <w:r w:rsidRPr="000D21D3">
              <w:rPr>
                <w:rFonts w:ascii="Times New Roman" w:hAnsi="Times New Roman" w:cs="Times New Roman"/>
                <w:b/>
                <w:bCs/>
              </w:rPr>
              <w:t>Академический вокал</w:t>
            </w:r>
          </w:p>
        </w:tc>
        <w:tc>
          <w:tcPr>
            <w:tcW w:w="1888" w:type="dxa"/>
            <w:shd w:val="clear" w:color="auto" w:fill="FFFFFF"/>
          </w:tcPr>
          <w:p w:rsidR="000D21D3" w:rsidRDefault="000D21D3" w:rsidP="0051634A">
            <w:pPr>
              <w:rPr>
                <w:rStyle w:val="a3"/>
                <w:b/>
                <w:bCs/>
              </w:rPr>
            </w:pPr>
            <w:r w:rsidRPr="003A1A91">
              <w:rPr>
                <w:rStyle w:val="a3"/>
                <w:b/>
                <w:bCs/>
              </w:rPr>
              <w:t>https://forms.gle/5ToxQCWpamasviGM6</w:t>
            </w:r>
          </w:p>
        </w:tc>
        <w:tc>
          <w:tcPr>
            <w:tcW w:w="5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D3" w:rsidRPr="00FF47D4" w:rsidRDefault="000D21D3" w:rsidP="0051634A">
            <w:pPr>
              <w:rPr>
                <w:b/>
                <w:bCs/>
              </w:rPr>
            </w:pPr>
          </w:p>
        </w:tc>
      </w:tr>
      <w:tr w:rsidR="000D21D3" w:rsidRPr="00FF47D4" w:rsidTr="0051634A">
        <w:tc>
          <w:tcPr>
            <w:tcW w:w="27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1D3" w:rsidRPr="000D21D3" w:rsidRDefault="000D21D3" w:rsidP="0051634A">
            <w:pPr>
              <w:rPr>
                <w:rFonts w:ascii="Times New Roman" w:hAnsi="Times New Roman" w:cs="Times New Roman"/>
                <w:b/>
                <w:bCs/>
              </w:rPr>
            </w:pPr>
            <w:r w:rsidRPr="000D21D3">
              <w:rPr>
                <w:rFonts w:ascii="Times New Roman" w:hAnsi="Times New Roman" w:cs="Times New Roman"/>
                <w:b/>
                <w:bCs/>
              </w:rPr>
              <w:t>Хоровое пение</w:t>
            </w:r>
          </w:p>
        </w:tc>
        <w:tc>
          <w:tcPr>
            <w:tcW w:w="1888" w:type="dxa"/>
            <w:shd w:val="clear" w:color="auto" w:fill="FFFFFF"/>
          </w:tcPr>
          <w:p w:rsidR="000D21D3" w:rsidRDefault="000D21D3" w:rsidP="0051634A">
            <w:pPr>
              <w:rPr>
                <w:rStyle w:val="a3"/>
                <w:b/>
                <w:bCs/>
              </w:rPr>
            </w:pPr>
            <w:r w:rsidRPr="003A1A91">
              <w:rPr>
                <w:rStyle w:val="a3"/>
                <w:b/>
                <w:bCs/>
              </w:rPr>
              <w:t>https://forms.gle/9fq8g5U1Q2CDq1g76</w:t>
            </w:r>
          </w:p>
        </w:tc>
        <w:tc>
          <w:tcPr>
            <w:tcW w:w="5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D3" w:rsidRPr="00FF47D4" w:rsidRDefault="000D21D3" w:rsidP="0051634A">
            <w:pPr>
              <w:rPr>
                <w:b/>
                <w:bCs/>
              </w:rPr>
            </w:pPr>
          </w:p>
        </w:tc>
      </w:tr>
      <w:tr w:rsidR="000D21D3" w:rsidRPr="00FF47D4" w:rsidTr="0051634A">
        <w:tc>
          <w:tcPr>
            <w:tcW w:w="27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1D3" w:rsidRPr="000D21D3" w:rsidRDefault="000D21D3" w:rsidP="0051634A">
            <w:pPr>
              <w:rPr>
                <w:rFonts w:ascii="Times New Roman" w:hAnsi="Times New Roman" w:cs="Times New Roman"/>
                <w:b/>
                <w:bCs/>
              </w:rPr>
            </w:pPr>
            <w:r w:rsidRPr="000D21D3">
              <w:rPr>
                <w:rFonts w:ascii="Times New Roman" w:hAnsi="Times New Roman" w:cs="Times New Roman"/>
                <w:b/>
                <w:bCs/>
              </w:rPr>
              <w:t>Народный вокал</w:t>
            </w:r>
          </w:p>
        </w:tc>
        <w:tc>
          <w:tcPr>
            <w:tcW w:w="1888" w:type="dxa"/>
            <w:shd w:val="clear" w:color="auto" w:fill="FFFFFF"/>
          </w:tcPr>
          <w:p w:rsidR="000D21D3" w:rsidRDefault="000D21D3" w:rsidP="0051634A">
            <w:pPr>
              <w:rPr>
                <w:rStyle w:val="a3"/>
                <w:b/>
                <w:bCs/>
              </w:rPr>
            </w:pPr>
            <w:r w:rsidRPr="003A1A91">
              <w:rPr>
                <w:rStyle w:val="a3"/>
                <w:b/>
                <w:bCs/>
              </w:rPr>
              <w:t>https://forms.gle/mGkkn2j3VYMjDo969</w:t>
            </w:r>
          </w:p>
        </w:tc>
        <w:tc>
          <w:tcPr>
            <w:tcW w:w="5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D3" w:rsidRPr="00FF47D4" w:rsidRDefault="000D21D3" w:rsidP="0051634A">
            <w:pPr>
              <w:rPr>
                <w:b/>
                <w:bCs/>
              </w:rPr>
            </w:pPr>
          </w:p>
        </w:tc>
      </w:tr>
      <w:tr w:rsidR="000D21D3" w:rsidRPr="00FF47D4" w:rsidTr="0051634A">
        <w:tc>
          <w:tcPr>
            <w:tcW w:w="27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1D3" w:rsidRPr="000D21D3" w:rsidRDefault="000D21D3" w:rsidP="0051634A">
            <w:pPr>
              <w:rPr>
                <w:rFonts w:ascii="Times New Roman" w:hAnsi="Times New Roman" w:cs="Times New Roman"/>
                <w:b/>
                <w:bCs/>
              </w:rPr>
            </w:pPr>
            <w:r w:rsidRPr="000D21D3">
              <w:rPr>
                <w:rFonts w:ascii="Times New Roman" w:hAnsi="Times New Roman" w:cs="Times New Roman"/>
                <w:b/>
                <w:bCs/>
              </w:rPr>
              <w:t>Инструментальное исполнительство</w:t>
            </w:r>
          </w:p>
        </w:tc>
        <w:tc>
          <w:tcPr>
            <w:tcW w:w="1888" w:type="dxa"/>
            <w:shd w:val="clear" w:color="auto" w:fill="FFFFFF"/>
          </w:tcPr>
          <w:p w:rsidR="000D21D3" w:rsidRDefault="000D21D3" w:rsidP="0051634A">
            <w:pPr>
              <w:rPr>
                <w:rStyle w:val="a3"/>
                <w:b/>
                <w:bCs/>
              </w:rPr>
            </w:pPr>
            <w:r w:rsidRPr="003A1A91">
              <w:rPr>
                <w:rStyle w:val="a3"/>
                <w:b/>
                <w:bCs/>
              </w:rPr>
              <w:t>https://forms.gle/Yu1RtRZ93jB3m1DG7</w:t>
            </w:r>
          </w:p>
        </w:tc>
        <w:tc>
          <w:tcPr>
            <w:tcW w:w="5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D3" w:rsidRPr="00FF47D4" w:rsidRDefault="000D21D3" w:rsidP="0051634A">
            <w:pPr>
              <w:rPr>
                <w:b/>
                <w:bCs/>
              </w:rPr>
            </w:pPr>
          </w:p>
        </w:tc>
      </w:tr>
      <w:tr w:rsidR="000D21D3" w:rsidRPr="00FF47D4" w:rsidTr="0051634A">
        <w:tc>
          <w:tcPr>
            <w:tcW w:w="27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1D3" w:rsidRPr="000D21D3" w:rsidRDefault="000D21D3" w:rsidP="0051634A">
            <w:pPr>
              <w:rPr>
                <w:rFonts w:ascii="Times New Roman" w:hAnsi="Times New Roman" w:cs="Times New Roman"/>
                <w:b/>
                <w:bCs/>
              </w:rPr>
            </w:pPr>
            <w:r w:rsidRPr="000D21D3">
              <w:rPr>
                <w:rFonts w:ascii="Times New Roman" w:hAnsi="Times New Roman" w:cs="Times New Roman"/>
                <w:b/>
                <w:bCs/>
              </w:rPr>
              <w:t>Театральное искусство (спектакли, художественное слово)</w:t>
            </w:r>
          </w:p>
        </w:tc>
        <w:tc>
          <w:tcPr>
            <w:tcW w:w="1888" w:type="dxa"/>
            <w:shd w:val="clear" w:color="auto" w:fill="FFFFFF"/>
          </w:tcPr>
          <w:p w:rsidR="000D21D3" w:rsidRDefault="000D21D3" w:rsidP="0051634A">
            <w:pPr>
              <w:rPr>
                <w:rStyle w:val="a3"/>
                <w:b/>
                <w:bCs/>
              </w:rPr>
            </w:pPr>
            <w:r w:rsidRPr="003A1A91">
              <w:rPr>
                <w:rStyle w:val="a3"/>
                <w:b/>
                <w:bCs/>
              </w:rPr>
              <w:t>https://forms.gle/7xQkLVpdbNuUKMUn6</w:t>
            </w:r>
          </w:p>
        </w:tc>
        <w:tc>
          <w:tcPr>
            <w:tcW w:w="5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D3" w:rsidRPr="00FF47D4" w:rsidRDefault="000D21D3" w:rsidP="0051634A">
            <w:pPr>
              <w:rPr>
                <w:b/>
                <w:bCs/>
              </w:rPr>
            </w:pPr>
          </w:p>
        </w:tc>
      </w:tr>
      <w:tr w:rsidR="000D21D3" w:rsidRPr="00FF47D4" w:rsidTr="0051634A">
        <w:tc>
          <w:tcPr>
            <w:tcW w:w="27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1D3" w:rsidRPr="000D21D3" w:rsidRDefault="000D21D3" w:rsidP="0051634A">
            <w:pPr>
              <w:rPr>
                <w:rFonts w:ascii="Times New Roman" w:hAnsi="Times New Roman" w:cs="Times New Roman"/>
                <w:b/>
                <w:bCs/>
              </w:rPr>
            </w:pPr>
            <w:r w:rsidRPr="000D21D3">
              <w:rPr>
                <w:rFonts w:ascii="Times New Roman" w:hAnsi="Times New Roman" w:cs="Times New Roman"/>
                <w:b/>
                <w:bCs/>
              </w:rPr>
              <w:t>Педагогическое творчество</w:t>
            </w:r>
          </w:p>
        </w:tc>
        <w:tc>
          <w:tcPr>
            <w:tcW w:w="1888" w:type="dxa"/>
            <w:shd w:val="clear" w:color="auto" w:fill="FFFFFF"/>
          </w:tcPr>
          <w:p w:rsidR="000D21D3" w:rsidRDefault="000D21D3" w:rsidP="0051634A">
            <w:pPr>
              <w:rPr>
                <w:rStyle w:val="a3"/>
                <w:b/>
                <w:bCs/>
              </w:rPr>
            </w:pPr>
            <w:r w:rsidRPr="003A1A91">
              <w:rPr>
                <w:rStyle w:val="a3"/>
                <w:b/>
                <w:bCs/>
              </w:rPr>
              <w:t>https://forms.gle/CPTws58VVr5hPdKy7</w:t>
            </w:r>
          </w:p>
        </w:tc>
        <w:tc>
          <w:tcPr>
            <w:tcW w:w="5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D3" w:rsidRPr="00FF47D4" w:rsidRDefault="000D21D3" w:rsidP="0051634A">
            <w:pPr>
              <w:rPr>
                <w:b/>
                <w:bCs/>
              </w:rPr>
            </w:pPr>
          </w:p>
        </w:tc>
      </w:tr>
      <w:tr w:rsidR="000D21D3" w:rsidRPr="00FF47D4" w:rsidTr="0051634A">
        <w:tc>
          <w:tcPr>
            <w:tcW w:w="27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1D3" w:rsidRPr="000D21D3" w:rsidRDefault="000D21D3" w:rsidP="0051634A">
            <w:pPr>
              <w:rPr>
                <w:rFonts w:ascii="Times New Roman" w:hAnsi="Times New Roman" w:cs="Times New Roman"/>
                <w:b/>
                <w:bCs/>
              </w:rPr>
            </w:pPr>
            <w:r w:rsidRPr="000D21D3">
              <w:rPr>
                <w:rFonts w:ascii="Times New Roman" w:hAnsi="Times New Roman" w:cs="Times New Roman"/>
                <w:b/>
                <w:bCs/>
              </w:rPr>
              <w:t>Журналистика и литературное творчество</w:t>
            </w:r>
          </w:p>
        </w:tc>
        <w:tc>
          <w:tcPr>
            <w:tcW w:w="1888" w:type="dxa"/>
            <w:shd w:val="clear" w:color="auto" w:fill="FFFFFF"/>
          </w:tcPr>
          <w:p w:rsidR="000D21D3" w:rsidRDefault="000D21D3" w:rsidP="0051634A">
            <w:pPr>
              <w:rPr>
                <w:rStyle w:val="a3"/>
                <w:b/>
                <w:bCs/>
              </w:rPr>
            </w:pPr>
            <w:r w:rsidRPr="003A1A91">
              <w:rPr>
                <w:rStyle w:val="a3"/>
                <w:b/>
                <w:bCs/>
              </w:rPr>
              <w:t>https://forms.gle/8d3uAx2f1awMs7Sk8</w:t>
            </w:r>
          </w:p>
        </w:tc>
        <w:tc>
          <w:tcPr>
            <w:tcW w:w="5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D3" w:rsidRPr="00FF47D4" w:rsidRDefault="000D21D3" w:rsidP="0051634A">
            <w:pPr>
              <w:rPr>
                <w:b/>
                <w:bCs/>
              </w:rPr>
            </w:pPr>
          </w:p>
        </w:tc>
      </w:tr>
      <w:tr w:rsidR="000D21D3" w:rsidRPr="00FF47D4" w:rsidTr="0051634A">
        <w:tc>
          <w:tcPr>
            <w:tcW w:w="27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1D3" w:rsidRPr="000D21D3" w:rsidRDefault="000D21D3" w:rsidP="0051634A">
            <w:pPr>
              <w:rPr>
                <w:rFonts w:ascii="Times New Roman" w:hAnsi="Times New Roman" w:cs="Times New Roman"/>
                <w:b/>
                <w:bCs/>
              </w:rPr>
            </w:pPr>
            <w:r w:rsidRPr="000D21D3">
              <w:rPr>
                <w:rFonts w:ascii="Times New Roman" w:hAnsi="Times New Roman" w:cs="Times New Roman"/>
                <w:b/>
                <w:bCs/>
              </w:rPr>
              <w:t>Фильмы</w:t>
            </w:r>
          </w:p>
        </w:tc>
        <w:tc>
          <w:tcPr>
            <w:tcW w:w="1888" w:type="dxa"/>
            <w:shd w:val="clear" w:color="auto" w:fill="FFFFFF"/>
          </w:tcPr>
          <w:p w:rsidR="000D21D3" w:rsidRDefault="000D21D3" w:rsidP="0051634A">
            <w:pPr>
              <w:rPr>
                <w:rStyle w:val="a3"/>
                <w:b/>
                <w:bCs/>
              </w:rPr>
            </w:pPr>
            <w:r w:rsidRPr="003A1A91">
              <w:rPr>
                <w:rStyle w:val="a3"/>
                <w:b/>
                <w:bCs/>
              </w:rPr>
              <w:t>https://forms.gle/eLCeiryb9Mim5Ga28</w:t>
            </w:r>
          </w:p>
        </w:tc>
        <w:tc>
          <w:tcPr>
            <w:tcW w:w="5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D3" w:rsidRPr="00FF47D4" w:rsidRDefault="000D21D3" w:rsidP="0051634A">
            <w:pPr>
              <w:rPr>
                <w:b/>
                <w:bCs/>
              </w:rPr>
            </w:pPr>
          </w:p>
        </w:tc>
      </w:tr>
      <w:tr w:rsidR="000D21D3" w:rsidRPr="00FF47D4" w:rsidTr="0051634A">
        <w:tc>
          <w:tcPr>
            <w:tcW w:w="27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1D3" w:rsidRPr="000D21D3" w:rsidRDefault="000D21D3" w:rsidP="0051634A">
            <w:pPr>
              <w:rPr>
                <w:rFonts w:ascii="Times New Roman" w:hAnsi="Times New Roman" w:cs="Times New Roman"/>
                <w:b/>
                <w:bCs/>
              </w:rPr>
            </w:pPr>
            <w:r w:rsidRPr="000D21D3">
              <w:rPr>
                <w:rFonts w:ascii="Times New Roman" w:hAnsi="Times New Roman" w:cs="Times New Roman"/>
                <w:b/>
                <w:bCs/>
              </w:rPr>
              <w:t>Прикладное творчество, изобразительное искусство</w:t>
            </w:r>
          </w:p>
        </w:tc>
        <w:tc>
          <w:tcPr>
            <w:tcW w:w="1888" w:type="dxa"/>
            <w:shd w:val="clear" w:color="auto" w:fill="FFFFFF"/>
          </w:tcPr>
          <w:p w:rsidR="000D21D3" w:rsidRDefault="000D21D3" w:rsidP="0051634A">
            <w:pPr>
              <w:rPr>
                <w:rStyle w:val="a3"/>
                <w:b/>
                <w:bCs/>
              </w:rPr>
            </w:pPr>
            <w:hyperlink r:id="rId9" w:history="1">
              <w:r>
                <w:rPr>
                  <w:rStyle w:val="a3"/>
                  <w:rFonts w:ascii="Arial" w:hAnsi="Arial" w:cs="Arial"/>
                  <w:color w:val="111111"/>
                  <w:sz w:val="21"/>
                  <w:szCs w:val="21"/>
                  <w:u w:val="none"/>
                  <w:shd w:val="clear" w:color="auto" w:fill="FFFFFF"/>
                </w:rPr>
                <w:t>https://forms.yandex.ru/u/5fb77b8e3575bf3a4a461383/</w:t>
              </w:r>
            </w:hyperlink>
          </w:p>
        </w:tc>
        <w:tc>
          <w:tcPr>
            <w:tcW w:w="5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21D3" w:rsidRPr="00FF47D4" w:rsidRDefault="000D21D3" w:rsidP="0051634A">
            <w:pPr>
              <w:rPr>
                <w:b/>
                <w:bCs/>
              </w:rPr>
            </w:pPr>
          </w:p>
        </w:tc>
      </w:tr>
    </w:tbl>
    <w:p w:rsidR="000D21D3" w:rsidRPr="008049AA" w:rsidRDefault="000D21D3" w:rsidP="000D21D3"/>
    <w:p w:rsidR="000D21D3" w:rsidRPr="00094FFB" w:rsidRDefault="000D21D3" w:rsidP="000D21D3">
      <w:pPr>
        <w:ind w:left="720"/>
      </w:pPr>
    </w:p>
    <w:p w:rsidR="00A67CFE" w:rsidRPr="00BD54EE" w:rsidRDefault="00A67CFE" w:rsidP="00A67CFE">
      <w:pPr>
        <w:rPr>
          <w:rFonts w:ascii="Times New Roman" w:hAnsi="Times New Roman" w:cs="Times New Roman"/>
        </w:rPr>
      </w:pPr>
    </w:p>
    <w:p w:rsidR="00A67CFE" w:rsidRPr="00BD54EE" w:rsidRDefault="00A67CFE" w:rsidP="00A67CFE">
      <w:pPr>
        <w:ind w:left="720"/>
        <w:rPr>
          <w:rFonts w:ascii="Times New Roman" w:hAnsi="Times New Roman" w:cs="Times New Roman"/>
        </w:rPr>
      </w:pPr>
    </w:p>
    <w:sectPr w:rsidR="00A67CFE" w:rsidRPr="00BD54EE" w:rsidSect="00094FF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53E"/>
    <w:multiLevelType w:val="multilevel"/>
    <w:tmpl w:val="2234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86BDF"/>
    <w:multiLevelType w:val="multilevel"/>
    <w:tmpl w:val="13B6A4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E6E1D"/>
    <w:multiLevelType w:val="multilevel"/>
    <w:tmpl w:val="5340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04942"/>
    <w:multiLevelType w:val="multilevel"/>
    <w:tmpl w:val="39FC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30D0B"/>
    <w:multiLevelType w:val="multilevel"/>
    <w:tmpl w:val="23D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94A95"/>
    <w:multiLevelType w:val="multilevel"/>
    <w:tmpl w:val="F314CB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238A9"/>
    <w:multiLevelType w:val="multilevel"/>
    <w:tmpl w:val="D32E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26F57"/>
    <w:multiLevelType w:val="multilevel"/>
    <w:tmpl w:val="357E6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31B11"/>
    <w:multiLevelType w:val="multilevel"/>
    <w:tmpl w:val="1DDC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039BC"/>
    <w:multiLevelType w:val="multilevel"/>
    <w:tmpl w:val="6168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E40E9"/>
    <w:multiLevelType w:val="multilevel"/>
    <w:tmpl w:val="C48C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87BEE"/>
    <w:multiLevelType w:val="multilevel"/>
    <w:tmpl w:val="647EC4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D567F9"/>
    <w:multiLevelType w:val="multilevel"/>
    <w:tmpl w:val="FBA4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255BE"/>
    <w:multiLevelType w:val="multilevel"/>
    <w:tmpl w:val="5820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43E6F"/>
    <w:multiLevelType w:val="multilevel"/>
    <w:tmpl w:val="F21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8B20C3"/>
    <w:multiLevelType w:val="multilevel"/>
    <w:tmpl w:val="45A0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863C82"/>
    <w:multiLevelType w:val="multilevel"/>
    <w:tmpl w:val="05DA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021242"/>
    <w:multiLevelType w:val="multilevel"/>
    <w:tmpl w:val="62A4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123AAE"/>
    <w:multiLevelType w:val="multilevel"/>
    <w:tmpl w:val="EBA4AF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AF695A"/>
    <w:multiLevelType w:val="multilevel"/>
    <w:tmpl w:val="EC4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59301F"/>
    <w:multiLevelType w:val="multilevel"/>
    <w:tmpl w:val="972E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C25D0B"/>
    <w:multiLevelType w:val="multilevel"/>
    <w:tmpl w:val="5ACA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66077B"/>
    <w:multiLevelType w:val="multilevel"/>
    <w:tmpl w:val="60E23D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DB29E9"/>
    <w:multiLevelType w:val="multilevel"/>
    <w:tmpl w:val="043E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353E4E"/>
    <w:multiLevelType w:val="multilevel"/>
    <w:tmpl w:val="FA4C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D61A67"/>
    <w:multiLevelType w:val="multilevel"/>
    <w:tmpl w:val="2AF0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CA73CF"/>
    <w:multiLevelType w:val="multilevel"/>
    <w:tmpl w:val="27D6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5209E7"/>
    <w:multiLevelType w:val="multilevel"/>
    <w:tmpl w:val="2B00F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762F52"/>
    <w:multiLevelType w:val="multilevel"/>
    <w:tmpl w:val="305C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9277EE"/>
    <w:multiLevelType w:val="multilevel"/>
    <w:tmpl w:val="780E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D759B8"/>
    <w:multiLevelType w:val="multilevel"/>
    <w:tmpl w:val="53D4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831214"/>
    <w:multiLevelType w:val="multilevel"/>
    <w:tmpl w:val="84FE8E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114147"/>
    <w:multiLevelType w:val="multilevel"/>
    <w:tmpl w:val="12686E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2C7B3D"/>
    <w:multiLevelType w:val="multilevel"/>
    <w:tmpl w:val="4C2E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0B5C8D"/>
    <w:multiLevelType w:val="multilevel"/>
    <w:tmpl w:val="AEFA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E00799"/>
    <w:multiLevelType w:val="multilevel"/>
    <w:tmpl w:val="618480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17672E"/>
    <w:multiLevelType w:val="multilevel"/>
    <w:tmpl w:val="5B10DC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7257A2"/>
    <w:multiLevelType w:val="multilevel"/>
    <w:tmpl w:val="73D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74437F"/>
    <w:multiLevelType w:val="hybridMultilevel"/>
    <w:tmpl w:val="7FF0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73644"/>
    <w:multiLevelType w:val="multilevel"/>
    <w:tmpl w:val="F6BE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9611BF"/>
    <w:multiLevelType w:val="multilevel"/>
    <w:tmpl w:val="1F72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345554"/>
    <w:multiLevelType w:val="multilevel"/>
    <w:tmpl w:val="715A1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8F1AA0"/>
    <w:multiLevelType w:val="multilevel"/>
    <w:tmpl w:val="540822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8"/>
  </w:num>
  <w:num w:numId="3">
    <w:abstractNumId w:val="7"/>
  </w:num>
  <w:num w:numId="4">
    <w:abstractNumId w:val="27"/>
  </w:num>
  <w:num w:numId="5">
    <w:abstractNumId w:val="24"/>
  </w:num>
  <w:num w:numId="6">
    <w:abstractNumId w:val="26"/>
  </w:num>
  <w:num w:numId="7">
    <w:abstractNumId w:val="15"/>
  </w:num>
  <w:num w:numId="8">
    <w:abstractNumId w:val="23"/>
  </w:num>
  <w:num w:numId="9">
    <w:abstractNumId w:val="32"/>
  </w:num>
  <w:num w:numId="10">
    <w:abstractNumId w:val="34"/>
  </w:num>
  <w:num w:numId="11">
    <w:abstractNumId w:val="35"/>
  </w:num>
  <w:num w:numId="12">
    <w:abstractNumId w:val="37"/>
  </w:num>
  <w:num w:numId="13">
    <w:abstractNumId w:val="4"/>
  </w:num>
  <w:num w:numId="14">
    <w:abstractNumId w:val="21"/>
  </w:num>
  <w:num w:numId="15">
    <w:abstractNumId w:val="25"/>
  </w:num>
  <w:num w:numId="16">
    <w:abstractNumId w:val="0"/>
  </w:num>
  <w:num w:numId="17">
    <w:abstractNumId w:val="3"/>
  </w:num>
  <w:num w:numId="18">
    <w:abstractNumId w:val="16"/>
  </w:num>
  <w:num w:numId="19">
    <w:abstractNumId w:val="40"/>
  </w:num>
  <w:num w:numId="20">
    <w:abstractNumId w:val="41"/>
  </w:num>
  <w:num w:numId="21">
    <w:abstractNumId w:val="39"/>
  </w:num>
  <w:num w:numId="22">
    <w:abstractNumId w:val="2"/>
  </w:num>
  <w:num w:numId="23">
    <w:abstractNumId w:val="30"/>
  </w:num>
  <w:num w:numId="24">
    <w:abstractNumId w:val="19"/>
  </w:num>
  <w:num w:numId="25">
    <w:abstractNumId w:val="9"/>
  </w:num>
  <w:num w:numId="26">
    <w:abstractNumId w:val="33"/>
  </w:num>
  <w:num w:numId="27">
    <w:abstractNumId w:val="10"/>
  </w:num>
  <w:num w:numId="28">
    <w:abstractNumId w:val="14"/>
  </w:num>
  <w:num w:numId="29">
    <w:abstractNumId w:val="20"/>
  </w:num>
  <w:num w:numId="30">
    <w:abstractNumId w:val="12"/>
  </w:num>
  <w:num w:numId="31">
    <w:abstractNumId w:val="8"/>
  </w:num>
  <w:num w:numId="32">
    <w:abstractNumId w:val="5"/>
  </w:num>
  <w:num w:numId="33">
    <w:abstractNumId w:val="31"/>
  </w:num>
  <w:num w:numId="34">
    <w:abstractNumId w:val="1"/>
  </w:num>
  <w:num w:numId="35">
    <w:abstractNumId w:val="6"/>
  </w:num>
  <w:num w:numId="36">
    <w:abstractNumId w:val="42"/>
  </w:num>
  <w:num w:numId="37">
    <w:abstractNumId w:val="17"/>
  </w:num>
  <w:num w:numId="38">
    <w:abstractNumId w:val="36"/>
  </w:num>
  <w:num w:numId="39">
    <w:abstractNumId w:val="18"/>
  </w:num>
  <w:num w:numId="40">
    <w:abstractNumId w:val="13"/>
  </w:num>
  <w:num w:numId="41">
    <w:abstractNumId w:val="11"/>
  </w:num>
  <w:num w:numId="42">
    <w:abstractNumId w:val="2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E1"/>
    <w:rsid w:val="00016A09"/>
    <w:rsid w:val="00094FFB"/>
    <w:rsid w:val="000D21D3"/>
    <w:rsid w:val="001159C9"/>
    <w:rsid w:val="0025046E"/>
    <w:rsid w:val="003A1A91"/>
    <w:rsid w:val="00762129"/>
    <w:rsid w:val="00927873"/>
    <w:rsid w:val="009727E1"/>
    <w:rsid w:val="00991867"/>
    <w:rsid w:val="009E36DA"/>
    <w:rsid w:val="009E641A"/>
    <w:rsid w:val="00A5056B"/>
    <w:rsid w:val="00A54332"/>
    <w:rsid w:val="00A67CFE"/>
    <w:rsid w:val="00AC5DC7"/>
    <w:rsid w:val="00B230BB"/>
    <w:rsid w:val="00BD54EE"/>
    <w:rsid w:val="00E72B86"/>
    <w:rsid w:val="00F36F7D"/>
    <w:rsid w:val="00F54EC8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9735A-BCE6-4A5B-9A0D-14E7831D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FF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36F7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A1A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0;&#1088;&#1080;&#1091;&#1084;&#1092;&#1092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triymf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mp.DESKTOP-GI86KCR.003\Downloads\&#1090;&#1088;&#1080;&#1091;&#1084;&#1092;-&#1092;&#1077;&#1089;&#1090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5fb77b8e3575bf3a4a4613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8D5A-5C25-4334-A6E0-F3F6916F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PC</cp:lastModifiedBy>
  <cp:revision>4</cp:revision>
  <dcterms:created xsi:type="dcterms:W3CDTF">2025-02-24T09:21:00Z</dcterms:created>
  <dcterms:modified xsi:type="dcterms:W3CDTF">2025-02-25T06:40:00Z</dcterms:modified>
</cp:coreProperties>
</file>